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A0BB8" w14:textId="77777777" w:rsidR="0087730A" w:rsidRDefault="00807BAB">
      <w:bookmarkStart w:id="0" w:name="_Hlk482457951"/>
      <w:bookmarkEnd w:id="0"/>
      <w:r>
        <w:rPr>
          <w:noProof/>
          <w:lang w:eastAsia="en-US"/>
        </w:rPr>
        <w:drawing>
          <wp:inline distT="0" distB="0" distL="0" distR="0" wp14:anchorId="7862D05D" wp14:editId="6E60A58A">
            <wp:extent cx="5943600" cy="1135924"/>
            <wp:effectExtent l="0" t="0" r="0" b="0"/>
            <wp:docPr id="1215133108" name="picture" descr="Image result for ny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1135924"/>
                    </a:xfrm>
                    <a:prstGeom prst="rect">
                      <a:avLst/>
                    </a:prstGeom>
                  </pic:spPr>
                </pic:pic>
              </a:graphicData>
            </a:graphic>
          </wp:inline>
        </w:drawing>
      </w:r>
    </w:p>
    <w:p w14:paraId="4F805D39" w14:textId="3CCD6A0C" w:rsidR="00701BA4" w:rsidRDefault="00E06E76" w:rsidP="00E06E76">
      <w:pPr>
        <w:tabs>
          <w:tab w:val="center" w:pos="4680"/>
          <w:tab w:val="left" w:pos="6310"/>
        </w:tabs>
        <w:rPr>
          <w:b/>
          <w:bCs/>
          <w:sz w:val="36"/>
          <w:szCs w:val="36"/>
        </w:rPr>
      </w:pPr>
      <w:r>
        <w:rPr>
          <w:b/>
          <w:bCs/>
          <w:sz w:val="36"/>
          <w:szCs w:val="36"/>
        </w:rPr>
        <w:tab/>
      </w:r>
      <w:r>
        <w:rPr>
          <w:b/>
          <w:bCs/>
          <w:sz w:val="36"/>
          <w:szCs w:val="36"/>
        </w:rPr>
        <w:tab/>
      </w:r>
    </w:p>
    <w:p w14:paraId="1C997FE7" w14:textId="77777777" w:rsidR="00475154" w:rsidRDefault="00701BA4" w:rsidP="00807BAB">
      <w:pPr>
        <w:jc w:val="center"/>
        <w:rPr>
          <w:b/>
          <w:bCs/>
          <w:sz w:val="36"/>
          <w:szCs w:val="36"/>
        </w:rPr>
      </w:pPr>
      <w:r w:rsidRPr="00701BA4">
        <w:rPr>
          <w:b/>
          <w:bCs/>
          <w:sz w:val="36"/>
          <w:szCs w:val="36"/>
        </w:rPr>
        <w:t>P</w:t>
      </w:r>
      <w:r>
        <w:rPr>
          <w:b/>
          <w:bCs/>
          <w:sz w:val="36"/>
          <w:szCs w:val="36"/>
        </w:rPr>
        <w:t>.A</w:t>
      </w:r>
      <w:r w:rsidRPr="00701BA4">
        <w:rPr>
          <w:b/>
          <w:bCs/>
          <w:sz w:val="36"/>
          <w:szCs w:val="36"/>
        </w:rPr>
        <w:t>.I</w:t>
      </w:r>
      <w:r>
        <w:rPr>
          <w:b/>
          <w:bCs/>
          <w:sz w:val="36"/>
          <w:szCs w:val="36"/>
        </w:rPr>
        <w:t>.S</w:t>
      </w:r>
      <w:r w:rsidRPr="00701BA4">
        <w:rPr>
          <w:b/>
          <w:bCs/>
          <w:sz w:val="36"/>
          <w:szCs w:val="36"/>
        </w:rPr>
        <w:t xml:space="preserve">.A </w:t>
      </w:r>
    </w:p>
    <w:p w14:paraId="0A852336" w14:textId="2DD69584" w:rsidR="00701BA4" w:rsidRPr="00701BA4" w:rsidRDefault="00701BA4" w:rsidP="00807BAB">
      <w:pPr>
        <w:jc w:val="center"/>
        <w:rPr>
          <w:b/>
          <w:bCs/>
          <w:sz w:val="36"/>
          <w:szCs w:val="36"/>
        </w:rPr>
      </w:pPr>
      <w:r w:rsidRPr="00701BA4">
        <w:rPr>
          <w:b/>
          <w:bCs/>
          <w:sz w:val="36"/>
          <w:szCs w:val="36"/>
        </w:rPr>
        <w:t xml:space="preserve">Property </w:t>
      </w:r>
      <w:r w:rsidR="00081524">
        <w:rPr>
          <w:b/>
          <w:bCs/>
          <w:sz w:val="36"/>
          <w:szCs w:val="36"/>
        </w:rPr>
        <w:t>and</w:t>
      </w:r>
      <w:r>
        <w:rPr>
          <w:b/>
          <w:bCs/>
          <w:sz w:val="36"/>
          <w:szCs w:val="36"/>
        </w:rPr>
        <w:t xml:space="preserve"> </w:t>
      </w:r>
      <w:r w:rsidRPr="00701BA4">
        <w:rPr>
          <w:b/>
          <w:bCs/>
          <w:sz w:val="36"/>
          <w:szCs w:val="36"/>
        </w:rPr>
        <w:t xml:space="preserve">Investment </w:t>
      </w:r>
      <w:r>
        <w:rPr>
          <w:b/>
          <w:bCs/>
          <w:sz w:val="36"/>
          <w:szCs w:val="36"/>
        </w:rPr>
        <w:t>S</w:t>
      </w:r>
      <w:r w:rsidR="00081524">
        <w:rPr>
          <w:b/>
          <w:bCs/>
          <w:sz w:val="36"/>
          <w:szCs w:val="36"/>
        </w:rPr>
        <w:t>tatistical</w:t>
      </w:r>
      <w:r>
        <w:rPr>
          <w:b/>
          <w:bCs/>
          <w:sz w:val="36"/>
          <w:szCs w:val="36"/>
        </w:rPr>
        <w:t xml:space="preserve"> </w:t>
      </w:r>
      <w:r w:rsidRPr="00701BA4">
        <w:rPr>
          <w:b/>
          <w:bCs/>
          <w:sz w:val="36"/>
          <w:szCs w:val="36"/>
        </w:rPr>
        <w:t>Analysis</w:t>
      </w:r>
    </w:p>
    <w:p w14:paraId="30A47761" w14:textId="77777777" w:rsidR="00807BAB" w:rsidRPr="00701BA4" w:rsidRDefault="00807BAB" w:rsidP="00807BAB">
      <w:pPr>
        <w:jc w:val="center"/>
        <w:rPr>
          <w:b/>
          <w:bCs/>
          <w:sz w:val="36"/>
          <w:szCs w:val="36"/>
        </w:rPr>
      </w:pPr>
      <w:r w:rsidRPr="00701BA4">
        <w:rPr>
          <w:b/>
          <w:bCs/>
          <w:sz w:val="36"/>
          <w:szCs w:val="36"/>
        </w:rPr>
        <w:t>Project Report</w:t>
      </w:r>
    </w:p>
    <w:p w14:paraId="308496E3" w14:textId="77777777" w:rsidR="00807BAB" w:rsidRDefault="00807BAB" w:rsidP="00807BAB">
      <w:pPr>
        <w:jc w:val="center"/>
      </w:pPr>
      <w:r w:rsidRPr="00807BAB">
        <w:t>May 11, 2016</w:t>
      </w:r>
    </w:p>
    <w:p w14:paraId="699D435A" w14:textId="77777777" w:rsidR="00807BAB" w:rsidRDefault="00807BAB" w:rsidP="00807BAB">
      <w:pPr>
        <w:jc w:val="center"/>
      </w:pPr>
    </w:p>
    <w:p w14:paraId="512DB913" w14:textId="73AB79B2" w:rsidR="00807BAB" w:rsidRDefault="00CC1793" w:rsidP="00CC1793">
      <w:pPr>
        <w:tabs>
          <w:tab w:val="center" w:pos="4680"/>
          <w:tab w:val="left" w:pos="8380"/>
        </w:tabs>
      </w:pPr>
      <w:r>
        <w:tab/>
      </w:r>
      <w:r w:rsidR="00807BAB">
        <w:t>Course: Cloud Computing (CS-GY 9223)</w:t>
      </w:r>
      <w:r>
        <w:tab/>
      </w:r>
    </w:p>
    <w:p w14:paraId="6221DE86" w14:textId="77777777" w:rsidR="00807BAB" w:rsidRDefault="00701BA4" w:rsidP="00807BAB">
      <w:pPr>
        <w:jc w:val="center"/>
      </w:pPr>
      <w:r>
        <w:t>Faculty</w:t>
      </w:r>
      <w:r w:rsidR="00807BAB">
        <w:t>: Professor Sambit Sahu</w:t>
      </w:r>
    </w:p>
    <w:p w14:paraId="4862A59A" w14:textId="77777777" w:rsidR="00807BAB" w:rsidRDefault="00701BA4" w:rsidP="00807BAB">
      <w:pPr>
        <w:jc w:val="center"/>
      </w:pPr>
      <w:r>
        <w:t>Semester: Spring 2017</w:t>
      </w:r>
    </w:p>
    <w:p w14:paraId="0B77E681" w14:textId="77777777" w:rsidR="00701BA4" w:rsidRDefault="00701BA4" w:rsidP="00807BAB">
      <w:pPr>
        <w:jc w:val="center"/>
      </w:pPr>
    </w:p>
    <w:p w14:paraId="11D2A960" w14:textId="2FBD293A" w:rsidR="00701BA4" w:rsidRDefault="00081524" w:rsidP="00701BA4">
      <w:r>
        <w:t>Live Demo Link:</w:t>
      </w:r>
    </w:p>
    <w:p w14:paraId="0D394FCF" w14:textId="05E468B4" w:rsidR="00AF668C" w:rsidRDefault="0093131B" w:rsidP="00701BA4">
      <w:hyperlink r:id="rId10" w:history="1">
        <w:r w:rsidR="00DE54BE" w:rsidRPr="00CD3A7C">
          <w:rPr>
            <w:rStyle w:val="Hyperlink"/>
          </w:rPr>
          <w:t>http://ec2-54-218-102-247.us-west-2.compute.amazonaws.com:8000</w:t>
        </w:r>
      </w:hyperlink>
    </w:p>
    <w:p w14:paraId="07AA3580" w14:textId="77777777" w:rsidR="00F81BF4" w:rsidRDefault="00F81BF4" w:rsidP="00701BA4">
      <w:bookmarkStart w:id="1" w:name="_GoBack"/>
      <w:bookmarkEnd w:id="1"/>
    </w:p>
    <w:p w14:paraId="19B3BC74" w14:textId="77777777" w:rsidR="00701BA4" w:rsidRDefault="00701BA4" w:rsidP="00701BA4">
      <w:r>
        <w:t xml:space="preserve">YouTube Link: </w:t>
      </w:r>
    </w:p>
    <w:p w14:paraId="1F5169DC" w14:textId="36FD21C3" w:rsidR="00701BA4" w:rsidRDefault="0093131B" w:rsidP="00701BA4">
      <w:hyperlink r:id="rId11" w:tgtFrame="_blank" w:history="1">
        <w:r w:rsidR="000E58DB">
          <w:rPr>
            <w:rFonts w:ascii="Arial" w:hAnsi="Arial" w:cs="Arial"/>
            <w:b/>
            <w:bCs/>
            <w:color w:val="0000FF"/>
            <w:sz w:val="19"/>
            <w:szCs w:val="19"/>
            <w:u w:val="single"/>
          </w:rPr>
          <w:t>https://www.youtube.com/watch?v=DlCUJY5mOfA&amp;t=8s</w:t>
        </w:r>
      </w:hyperlink>
    </w:p>
    <w:p w14:paraId="4EEF57E7" w14:textId="77777777" w:rsidR="00701BA4" w:rsidRDefault="00701BA4" w:rsidP="00701BA4"/>
    <w:p w14:paraId="4F0C09FD" w14:textId="77777777" w:rsidR="00701BA4" w:rsidRDefault="00701BA4" w:rsidP="00701BA4">
      <w:r>
        <w:t>Team Members:</w:t>
      </w:r>
    </w:p>
    <w:p w14:paraId="1BE81D48" w14:textId="77777777" w:rsidR="00701BA4" w:rsidRDefault="00701BA4" w:rsidP="00701BA4">
      <w:r>
        <w:t>Aishwarya Ajay Das (aad532)</w:t>
      </w:r>
    </w:p>
    <w:p w14:paraId="32B81BFD" w14:textId="77777777" w:rsidR="00701BA4" w:rsidRDefault="00701BA4" w:rsidP="00701BA4">
      <w:r>
        <w:t>Chinmay Sumant (cs4681)</w:t>
      </w:r>
    </w:p>
    <w:p w14:paraId="5C1681AA" w14:textId="77777777" w:rsidR="00701BA4" w:rsidRDefault="00701BA4" w:rsidP="00701BA4">
      <w:r>
        <w:t>Harsh Trivedi (hat280)</w:t>
      </w:r>
    </w:p>
    <w:p w14:paraId="66793EE8" w14:textId="77777777" w:rsidR="00701BA4" w:rsidRDefault="00701BA4" w:rsidP="00701BA4">
      <w:r>
        <w:t>Suril Shah (sus214)</w:t>
      </w:r>
    </w:p>
    <w:p w14:paraId="546F368D" w14:textId="77777777" w:rsidR="00701BA4" w:rsidRDefault="00701BA4">
      <w:r>
        <w:br w:type="page"/>
      </w:r>
    </w:p>
    <w:p w14:paraId="498CAB1E" w14:textId="77777777" w:rsidR="00732622" w:rsidRDefault="00732622" w:rsidP="00732622">
      <w:pPr>
        <w:jc w:val="center"/>
        <w:rPr>
          <w:b/>
          <w:bCs/>
          <w:sz w:val="36"/>
          <w:szCs w:val="36"/>
        </w:rPr>
      </w:pPr>
      <w:r>
        <w:rPr>
          <w:b/>
          <w:bCs/>
          <w:sz w:val="36"/>
          <w:szCs w:val="36"/>
        </w:rPr>
        <w:lastRenderedPageBreak/>
        <w:t>Table of Content</w:t>
      </w:r>
    </w:p>
    <w:p w14:paraId="348D8D51" w14:textId="77777777" w:rsidR="00732622" w:rsidRDefault="00732622" w:rsidP="00732622">
      <w:pPr>
        <w:jc w:val="center"/>
        <w:rPr>
          <w:b/>
          <w:bCs/>
          <w:sz w:val="36"/>
          <w:szCs w:val="36"/>
        </w:rPr>
      </w:pPr>
    </w:p>
    <w:tbl>
      <w:tblPr>
        <w:tblStyle w:val="TableGrid"/>
        <w:tblW w:w="0" w:type="auto"/>
        <w:tblLook w:val="04A0" w:firstRow="1" w:lastRow="0" w:firstColumn="1" w:lastColumn="0" w:noHBand="0" w:noVBand="1"/>
      </w:tblPr>
      <w:tblGrid>
        <w:gridCol w:w="7825"/>
        <w:gridCol w:w="1525"/>
      </w:tblGrid>
      <w:tr w:rsidR="00732622" w14:paraId="251D74B1" w14:textId="77777777" w:rsidTr="00732622">
        <w:tc>
          <w:tcPr>
            <w:tcW w:w="7825" w:type="dxa"/>
          </w:tcPr>
          <w:p w14:paraId="35733A16" w14:textId="77777777" w:rsidR="00732622" w:rsidRPr="00732622" w:rsidRDefault="00732622" w:rsidP="00732622">
            <w:pPr>
              <w:rPr>
                <w:sz w:val="36"/>
                <w:szCs w:val="36"/>
              </w:rPr>
            </w:pPr>
            <w:r>
              <w:rPr>
                <w:sz w:val="36"/>
                <w:szCs w:val="36"/>
              </w:rPr>
              <w:t>Topic</w:t>
            </w:r>
          </w:p>
        </w:tc>
        <w:tc>
          <w:tcPr>
            <w:tcW w:w="1525" w:type="dxa"/>
          </w:tcPr>
          <w:p w14:paraId="208839C8" w14:textId="77777777" w:rsidR="00732622" w:rsidRPr="00732622" w:rsidRDefault="00732622" w:rsidP="00732622">
            <w:pPr>
              <w:rPr>
                <w:sz w:val="36"/>
                <w:szCs w:val="36"/>
              </w:rPr>
            </w:pPr>
            <w:r w:rsidRPr="00732622">
              <w:rPr>
                <w:sz w:val="36"/>
                <w:szCs w:val="36"/>
              </w:rPr>
              <w:t>Page No.</w:t>
            </w:r>
          </w:p>
        </w:tc>
      </w:tr>
      <w:tr w:rsidR="00732622" w14:paraId="07767657" w14:textId="77777777" w:rsidTr="00732622">
        <w:tc>
          <w:tcPr>
            <w:tcW w:w="7825" w:type="dxa"/>
          </w:tcPr>
          <w:p w14:paraId="76126544" w14:textId="77777777" w:rsidR="00732622" w:rsidRPr="00732622" w:rsidRDefault="00732622" w:rsidP="00732622">
            <w:pPr>
              <w:rPr>
                <w:sz w:val="36"/>
                <w:szCs w:val="36"/>
              </w:rPr>
            </w:pPr>
            <w:r>
              <w:rPr>
                <w:sz w:val="36"/>
                <w:szCs w:val="36"/>
              </w:rPr>
              <w:t>Abstract</w:t>
            </w:r>
          </w:p>
        </w:tc>
        <w:tc>
          <w:tcPr>
            <w:tcW w:w="1525" w:type="dxa"/>
          </w:tcPr>
          <w:p w14:paraId="3AC3E008" w14:textId="11C46609" w:rsidR="00732622" w:rsidRPr="00732622" w:rsidRDefault="00081524" w:rsidP="00081524">
            <w:pPr>
              <w:jc w:val="center"/>
              <w:rPr>
                <w:sz w:val="36"/>
                <w:szCs w:val="36"/>
              </w:rPr>
            </w:pPr>
            <w:r>
              <w:rPr>
                <w:sz w:val="36"/>
                <w:szCs w:val="36"/>
              </w:rPr>
              <w:t>3</w:t>
            </w:r>
          </w:p>
        </w:tc>
      </w:tr>
      <w:tr w:rsidR="00732622" w14:paraId="3C07AD49" w14:textId="77777777" w:rsidTr="00732622">
        <w:tc>
          <w:tcPr>
            <w:tcW w:w="7825" w:type="dxa"/>
          </w:tcPr>
          <w:p w14:paraId="66A69C81" w14:textId="77777777" w:rsidR="00732622" w:rsidRPr="00732622" w:rsidRDefault="00732622" w:rsidP="00732622">
            <w:pPr>
              <w:rPr>
                <w:sz w:val="36"/>
                <w:szCs w:val="36"/>
              </w:rPr>
            </w:pPr>
            <w:r>
              <w:rPr>
                <w:sz w:val="36"/>
                <w:szCs w:val="36"/>
              </w:rPr>
              <w:t>Motivation</w:t>
            </w:r>
          </w:p>
        </w:tc>
        <w:tc>
          <w:tcPr>
            <w:tcW w:w="1525" w:type="dxa"/>
          </w:tcPr>
          <w:p w14:paraId="20CEE3D9" w14:textId="1CDA0BF5" w:rsidR="00732622" w:rsidRPr="00732622" w:rsidRDefault="00081524" w:rsidP="00081524">
            <w:pPr>
              <w:jc w:val="center"/>
              <w:rPr>
                <w:sz w:val="36"/>
                <w:szCs w:val="36"/>
              </w:rPr>
            </w:pPr>
            <w:r>
              <w:rPr>
                <w:sz w:val="36"/>
                <w:szCs w:val="36"/>
              </w:rPr>
              <w:t>3</w:t>
            </w:r>
          </w:p>
        </w:tc>
      </w:tr>
      <w:tr w:rsidR="00FA4337" w14:paraId="6891A817" w14:textId="77777777" w:rsidTr="00732622">
        <w:tc>
          <w:tcPr>
            <w:tcW w:w="7825" w:type="dxa"/>
          </w:tcPr>
          <w:p w14:paraId="1E550E87" w14:textId="19D64236" w:rsidR="00FA4337" w:rsidRDefault="00FA4337" w:rsidP="00732622">
            <w:pPr>
              <w:rPr>
                <w:sz w:val="36"/>
                <w:szCs w:val="36"/>
              </w:rPr>
            </w:pPr>
            <w:r>
              <w:rPr>
                <w:sz w:val="36"/>
                <w:szCs w:val="36"/>
              </w:rPr>
              <w:t>Introduction</w:t>
            </w:r>
          </w:p>
        </w:tc>
        <w:tc>
          <w:tcPr>
            <w:tcW w:w="1525" w:type="dxa"/>
          </w:tcPr>
          <w:p w14:paraId="401B0B6A" w14:textId="58CA10BA" w:rsidR="00FA4337" w:rsidRPr="00732622" w:rsidRDefault="00081524" w:rsidP="00081524">
            <w:pPr>
              <w:jc w:val="center"/>
              <w:rPr>
                <w:sz w:val="36"/>
                <w:szCs w:val="36"/>
              </w:rPr>
            </w:pPr>
            <w:r>
              <w:rPr>
                <w:sz w:val="36"/>
                <w:szCs w:val="36"/>
              </w:rPr>
              <w:t>4</w:t>
            </w:r>
          </w:p>
        </w:tc>
      </w:tr>
      <w:tr w:rsidR="00732622" w14:paraId="53DE12CA" w14:textId="77777777" w:rsidTr="00732622">
        <w:tc>
          <w:tcPr>
            <w:tcW w:w="7825" w:type="dxa"/>
          </w:tcPr>
          <w:p w14:paraId="008C803C" w14:textId="77777777" w:rsidR="00732622" w:rsidRPr="00732622" w:rsidRDefault="00732622" w:rsidP="00732622">
            <w:pPr>
              <w:rPr>
                <w:sz w:val="36"/>
                <w:szCs w:val="36"/>
              </w:rPr>
            </w:pPr>
            <w:r>
              <w:rPr>
                <w:sz w:val="36"/>
                <w:szCs w:val="36"/>
              </w:rPr>
              <w:t>Architecture</w:t>
            </w:r>
          </w:p>
        </w:tc>
        <w:tc>
          <w:tcPr>
            <w:tcW w:w="1525" w:type="dxa"/>
          </w:tcPr>
          <w:p w14:paraId="292036AB" w14:textId="0E11C8B6" w:rsidR="00732622" w:rsidRPr="00732622" w:rsidRDefault="00081524" w:rsidP="00081524">
            <w:pPr>
              <w:jc w:val="center"/>
              <w:rPr>
                <w:sz w:val="36"/>
                <w:szCs w:val="36"/>
              </w:rPr>
            </w:pPr>
            <w:r>
              <w:rPr>
                <w:sz w:val="36"/>
                <w:szCs w:val="36"/>
              </w:rPr>
              <w:t>4</w:t>
            </w:r>
          </w:p>
        </w:tc>
      </w:tr>
      <w:tr w:rsidR="001D4787" w14:paraId="4C18D122" w14:textId="77777777" w:rsidTr="00732622">
        <w:tc>
          <w:tcPr>
            <w:tcW w:w="7825" w:type="dxa"/>
          </w:tcPr>
          <w:p w14:paraId="6B813374" w14:textId="5DDD7F82" w:rsidR="001D4787" w:rsidRDefault="001D4787" w:rsidP="00732622">
            <w:pPr>
              <w:rPr>
                <w:sz w:val="36"/>
                <w:szCs w:val="36"/>
              </w:rPr>
            </w:pPr>
            <w:r>
              <w:rPr>
                <w:sz w:val="36"/>
                <w:szCs w:val="36"/>
              </w:rPr>
              <w:t>Technology Stack</w:t>
            </w:r>
          </w:p>
        </w:tc>
        <w:tc>
          <w:tcPr>
            <w:tcW w:w="1525" w:type="dxa"/>
          </w:tcPr>
          <w:p w14:paraId="569FD0C4" w14:textId="1B857135" w:rsidR="001D4787" w:rsidRPr="00732622" w:rsidRDefault="00081524" w:rsidP="00081524">
            <w:pPr>
              <w:jc w:val="center"/>
              <w:rPr>
                <w:sz w:val="36"/>
                <w:szCs w:val="36"/>
              </w:rPr>
            </w:pPr>
            <w:r>
              <w:rPr>
                <w:sz w:val="36"/>
                <w:szCs w:val="36"/>
              </w:rPr>
              <w:t>4</w:t>
            </w:r>
          </w:p>
        </w:tc>
      </w:tr>
      <w:tr w:rsidR="005E4ACB" w14:paraId="72C148EC" w14:textId="77777777" w:rsidTr="00732622">
        <w:tc>
          <w:tcPr>
            <w:tcW w:w="7825" w:type="dxa"/>
          </w:tcPr>
          <w:p w14:paraId="533DFADD" w14:textId="1F08F052" w:rsidR="005E4ACB" w:rsidRDefault="00FA73BC" w:rsidP="00732622">
            <w:pPr>
              <w:rPr>
                <w:sz w:val="36"/>
                <w:szCs w:val="36"/>
              </w:rPr>
            </w:pPr>
            <w:r>
              <w:rPr>
                <w:sz w:val="36"/>
                <w:szCs w:val="36"/>
              </w:rPr>
              <w:t>Flow Diagram</w:t>
            </w:r>
          </w:p>
        </w:tc>
        <w:tc>
          <w:tcPr>
            <w:tcW w:w="1525" w:type="dxa"/>
          </w:tcPr>
          <w:p w14:paraId="0BCDD717" w14:textId="0A805157" w:rsidR="005E4ACB" w:rsidRPr="00732622" w:rsidRDefault="00081524" w:rsidP="00081524">
            <w:pPr>
              <w:jc w:val="center"/>
              <w:rPr>
                <w:sz w:val="36"/>
                <w:szCs w:val="36"/>
              </w:rPr>
            </w:pPr>
            <w:r>
              <w:rPr>
                <w:sz w:val="36"/>
                <w:szCs w:val="36"/>
              </w:rPr>
              <w:t>5</w:t>
            </w:r>
          </w:p>
        </w:tc>
      </w:tr>
      <w:tr w:rsidR="00732622" w14:paraId="7FA63390" w14:textId="77777777" w:rsidTr="00732622">
        <w:tc>
          <w:tcPr>
            <w:tcW w:w="7825" w:type="dxa"/>
          </w:tcPr>
          <w:p w14:paraId="0983BE78" w14:textId="77777777" w:rsidR="00732622" w:rsidRPr="00732622" w:rsidRDefault="00732622" w:rsidP="00732622">
            <w:pPr>
              <w:rPr>
                <w:sz w:val="36"/>
                <w:szCs w:val="36"/>
              </w:rPr>
            </w:pPr>
            <w:r>
              <w:rPr>
                <w:sz w:val="36"/>
                <w:szCs w:val="36"/>
              </w:rPr>
              <w:t>Implementation I</w:t>
            </w:r>
          </w:p>
        </w:tc>
        <w:tc>
          <w:tcPr>
            <w:tcW w:w="1525" w:type="dxa"/>
          </w:tcPr>
          <w:p w14:paraId="1E2EACC1" w14:textId="725E6CC6" w:rsidR="00732622" w:rsidRPr="00732622" w:rsidRDefault="00096C5E" w:rsidP="00081524">
            <w:pPr>
              <w:jc w:val="center"/>
              <w:rPr>
                <w:sz w:val="36"/>
                <w:szCs w:val="36"/>
              </w:rPr>
            </w:pPr>
            <w:r>
              <w:rPr>
                <w:sz w:val="36"/>
                <w:szCs w:val="36"/>
              </w:rPr>
              <w:t>5</w:t>
            </w:r>
          </w:p>
        </w:tc>
      </w:tr>
      <w:tr w:rsidR="00732622" w14:paraId="0AD8BE2E" w14:textId="77777777" w:rsidTr="00732622">
        <w:tc>
          <w:tcPr>
            <w:tcW w:w="7825" w:type="dxa"/>
          </w:tcPr>
          <w:p w14:paraId="26151825" w14:textId="77777777" w:rsidR="00732622" w:rsidRPr="00732622" w:rsidRDefault="00732622" w:rsidP="00732622">
            <w:pPr>
              <w:rPr>
                <w:sz w:val="36"/>
                <w:szCs w:val="36"/>
              </w:rPr>
            </w:pPr>
            <w:r>
              <w:rPr>
                <w:sz w:val="36"/>
                <w:szCs w:val="36"/>
              </w:rPr>
              <w:t>Implementation II</w:t>
            </w:r>
          </w:p>
        </w:tc>
        <w:tc>
          <w:tcPr>
            <w:tcW w:w="1525" w:type="dxa"/>
          </w:tcPr>
          <w:p w14:paraId="124C0E99" w14:textId="53CB5B81" w:rsidR="00732622" w:rsidRPr="00732622" w:rsidRDefault="00C816F5" w:rsidP="00081524">
            <w:pPr>
              <w:jc w:val="center"/>
              <w:rPr>
                <w:sz w:val="36"/>
                <w:szCs w:val="36"/>
              </w:rPr>
            </w:pPr>
            <w:r>
              <w:rPr>
                <w:sz w:val="36"/>
                <w:szCs w:val="36"/>
              </w:rPr>
              <w:t>8</w:t>
            </w:r>
          </w:p>
        </w:tc>
      </w:tr>
      <w:tr w:rsidR="00C816F5" w14:paraId="4177B6B2" w14:textId="77777777" w:rsidTr="00732622">
        <w:tc>
          <w:tcPr>
            <w:tcW w:w="7825" w:type="dxa"/>
          </w:tcPr>
          <w:p w14:paraId="078D9BC0" w14:textId="6C470938" w:rsidR="00C816F5" w:rsidRDefault="00C816F5" w:rsidP="00732622">
            <w:pPr>
              <w:rPr>
                <w:sz w:val="36"/>
                <w:szCs w:val="36"/>
              </w:rPr>
            </w:pPr>
            <w:r>
              <w:rPr>
                <w:sz w:val="36"/>
                <w:szCs w:val="36"/>
              </w:rPr>
              <w:t>Testing our Analytics</w:t>
            </w:r>
          </w:p>
        </w:tc>
        <w:tc>
          <w:tcPr>
            <w:tcW w:w="1525" w:type="dxa"/>
          </w:tcPr>
          <w:p w14:paraId="5E9CD3D7" w14:textId="7001060A" w:rsidR="00C816F5" w:rsidRPr="00732622" w:rsidRDefault="002D3A31" w:rsidP="00081524">
            <w:pPr>
              <w:jc w:val="center"/>
              <w:rPr>
                <w:sz w:val="36"/>
                <w:szCs w:val="36"/>
              </w:rPr>
            </w:pPr>
            <w:r>
              <w:rPr>
                <w:sz w:val="36"/>
                <w:szCs w:val="36"/>
              </w:rPr>
              <w:t>11</w:t>
            </w:r>
          </w:p>
        </w:tc>
      </w:tr>
      <w:tr w:rsidR="00732622" w14:paraId="2A1B4A28" w14:textId="77777777" w:rsidTr="00732622">
        <w:tc>
          <w:tcPr>
            <w:tcW w:w="7825" w:type="dxa"/>
          </w:tcPr>
          <w:p w14:paraId="38049FD6" w14:textId="77777777" w:rsidR="00732622" w:rsidRPr="00732622" w:rsidRDefault="00732622" w:rsidP="00732622">
            <w:pPr>
              <w:rPr>
                <w:sz w:val="36"/>
                <w:szCs w:val="36"/>
              </w:rPr>
            </w:pPr>
            <w:r>
              <w:rPr>
                <w:sz w:val="36"/>
                <w:szCs w:val="36"/>
              </w:rPr>
              <w:t>Future Scope</w:t>
            </w:r>
          </w:p>
        </w:tc>
        <w:tc>
          <w:tcPr>
            <w:tcW w:w="1525" w:type="dxa"/>
          </w:tcPr>
          <w:p w14:paraId="2474A644" w14:textId="1749A63D" w:rsidR="00732622" w:rsidRPr="00732622" w:rsidRDefault="006238CB" w:rsidP="00081524">
            <w:pPr>
              <w:jc w:val="center"/>
              <w:rPr>
                <w:sz w:val="36"/>
                <w:szCs w:val="36"/>
              </w:rPr>
            </w:pPr>
            <w:r>
              <w:rPr>
                <w:sz w:val="36"/>
                <w:szCs w:val="36"/>
              </w:rPr>
              <w:t>13</w:t>
            </w:r>
          </w:p>
        </w:tc>
      </w:tr>
      <w:tr w:rsidR="00732622" w14:paraId="0B376776" w14:textId="77777777" w:rsidTr="00732622">
        <w:tc>
          <w:tcPr>
            <w:tcW w:w="7825" w:type="dxa"/>
          </w:tcPr>
          <w:p w14:paraId="73F8B6FF" w14:textId="77777777" w:rsidR="00732622" w:rsidRPr="00732622" w:rsidRDefault="00732622" w:rsidP="00732622">
            <w:pPr>
              <w:rPr>
                <w:sz w:val="36"/>
                <w:szCs w:val="36"/>
              </w:rPr>
            </w:pPr>
            <w:r>
              <w:rPr>
                <w:sz w:val="36"/>
                <w:szCs w:val="36"/>
              </w:rPr>
              <w:t>Conclusion</w:t>
            </w:r>
          </w:p>
        </w:tc>
        <w:tc>
          <w:tcPr>
            <w:tcW w:w="1525" w:type="dxa"/>
          </w:tcPr>
          <w:p w14:paraId="27914601" w14:textId="0F6F7351" w:rsidR="00732622" w:rsidRPr="00732622" w:rsidRDefault="006238CB" w:rsidP="00081524">
            <w:pPr>
              <w:jc w:val="center"/>
              <w:rPr>
                <w:sz w:val="36"/>
                <w:szCs w:val="36"/>
              </w:rPr>
            </w:pPr>
            <w:r>
              <w:rPr>
                <w:sz w:val="36"/>
                <w:szCs w:val="36"/>
              </w:rPr>
              <w:t>13</w:t>
            </w:r>
          </w:p>
        </w:tc>
      </w:tr>
    </w:tbl>
    <w:p w14:paraId="4F0A0FB9" w14:textId="77777777" w:rsidR="00C54F38" w:rsidRDefault="00C54F38">
      <w:pPr>
        <w:rPr>
          <w:u w:val="single"/>
        </w:rPr>
      </w:pPr>
      <w:r>
        <w:rPr>
          <w:u w:val="single"/>
        </w:rPr>
        <w:br w:type="page"/>
      </w:r>
    </w:p>
    <w:p w14:paraId="4C86D21B" w14:textId="3426C96C" w:rsidR="00394C5B" w:rsidRPr="00EF2003" w:rsidRDefault="00394C5B" w:rsidP="00701BA4">
      <w:pPr>
        <w:rPr>
          <w:sz w:val="28"/>
          <w:szCs w:val="28"/>
          <w:u w:val="single"/>
        </w:rPr>
      </w:pPr>
      <w:r w:rsidRPr="00EF2003">
        <w:rPr>
          <w:sz w:val="28"/>
          <w:szCs w:val="28"/>
          <w:u w:val="single"/>
        </w:rPr>
        <w:lastRenderedPageBreak/>
        <w:t>Abstract:</w:t>
      </w:r>
    </w:p>
    <w:p w14:paraId="31AFE3C3" w14:textId="6ABD529D" w:rsidR="00701BA4" w:rsidRDefault="00394C5B" w:rsidP="00C83945">
      <w:pPr>
        <w:spacing w:after="0"/>
      </w:pPr>
      <w:r>
        <w:t>Property Investment is a financial decision which needs deep insight into market values, property rat</w:t>
      </w:r>
      <w:r w:rsidR="006441D8">
        <w:t xml:space="preserve">es and </w:t>
      </w:r>
      <w:r w:rsidR="002517CE">
        <w:t>real estate know-how.</w:t>
      </w:r>
      <w:r w:rsidR="00984B86">
        <w:t xml:space="preserve"> This decision </w:t>
      </w:r>
      <w:r w:rsidR="0068115E">
        <w:t xml:space="preserve">should be data driven </w:t>
      </w:r>
      <w:r w:rsidR="7186D0E4">
        <w:t xml:space="preserve">so that it helps the </w:t>
      </w:r>
      <w:r w:rsidR="352392EF">
        <w:t xml:space="preserve">individual buying the property to achieve maximum return </w:t>
      </w:r>
      <w:r w:rsidR="169DB9BB">
        <w:t xml:space="preserve">on investment.  </w:t>
      </w:r>
    </w:p>
    <w:p w14:paraId="7BD0C76A" w14:textId="77777777" w:rsidR="00461C51" w:rsidRDefault="00461C51" w:rsidP="00C64EDB">
      <w:pPr>
        <w:rPr>
          <w:u w:val="single"/>
        </w:rPr>
      </w:pPr>
    </w:p>
    <w:p w14:paraId="20D25C6A" w14:textId="6794B87A" w:rsidR="00461C51" w:rsidRPr="00EF2003" w:rsidRDefault="00461C51" w:rsidP="00C64EDB">
      <w:pPr>
        <w:rPr>
          <w:sz w:val="28"/>
          <w:szCs w:val="28"/>
          <w:u w:val="single"/>
        </w:rPr>
      </w:pPr>
      <w:r w:rsidRPr="00EF2003">
        <w:rPr>
          <w:sz w:val="28"/>
          <w:szCs w:val="28"/>
          <w:u w:val="single"/>
        </w:rPr>
        <w:t>Motivation:</w:t>
      </w:r>
    </w:p>
    <w:p w14:paraId="456A85BD" w14:textId="775AEAA6" w:rsidR="00001344" w:rsidRPr="009D559D" w:rsidRDefault="00001344" w:rsidP="009D559D">
      <w:pPr>
        <w:spacing w:after="0"/>
      </w:pPr>
      <w:r w:rsidRPr="009D559D">
        <w:t>“Cash on Cash return” is the most important measurement. So, while the price is important, one’s actual cash equity investment is the vital issue. So, for every dollar invested what is our percentage yield return on our equity cash investment. C</w:t>
      </w:r>
      <w:r w:rsidR="00BC21B2" w:rsidRPr="009D559D">
        <w:t>ash Deposits</w:t>
      </w:r>
      <w:r w:rsidRPr="009D559D">
        <w:t xml:space="preserve"> offer 1.5%, Bonds 4.5%, stocks 7.5% and real estate is generally high risk, so we want fairly high returns to compensate for the risk.</w:t>
      </w:r>
    </w:p>
    <w:p w14:paraId="7D52C845" w14:textId="77777777" w:rsidR="00001344" w:rsidRPr="009D559D" w:rsidRDefault="00001344" w:rsidP="009D559D">
      <w:pPr>
        <w:spacing w:after="0"/>
      </w:pPr>
      <w:r w:rsidRPr="009D559D">
        <w:rPr>
          <w:noProof/>
          <w:lang w:eastAsia="en-US"/>
        </w:rPr>
        <w:drawing>
          <wp:inline distT="0" distB="0" distL="0" distR="0" wp14:anchorId="65E2B5EF" wp14:editId="2238E19A">
            <wp:extent cx="2857500" cy="2647950"/>
            <wp:effectExtent l="0" t="0" r="0" b="0"/>
            <wp:docPr id="1" name="Picture 1" descr="http://www.zillow.com/blog/files/2011/08/cash-on-cash-300x27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llow.com/blog/files/2011/08/cash-on-cash-300x278.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14:paraId="22997D6D" w14:textId="2213B371" w:rsidR="00001344" w:rsidRPr="009D559D" w:rsidRDefault="00001344" w:rsidP="00BD4017">
      <w:r w:rsidRPr="009D559D">
        <w:t>If one is buying a $200,000 investment property they probably put down 25% or $50,000 plus another 5% or $10,000 for closing costs, loan fees and rehab costs. So, the mortgage is $150,000 and a buyer’s cash equity is $60,000 from the start. Again: The property price of $200,000 is important too, but how much cash equity one invests is much more important.</w:t>
      </w:r>
    </w:p>
    <w:p w14:paraId="756D894C" w14:textId="7FE2AE2D" w:rsidR="00001344" w:rsidRPr="009D559D" w:rsidRDefault="00001344" w:rsidP="009D559D">
      <w:pPr>
        <w:spacing w:after="0"/>
      </w:pPr>
      <w:r w:rsidRPr="009D559D">
        <w:t>Using a conservative estimate, depending on the local market, that property might generate $1,800 per month in rent and have 33.3% operating expenses ($600) leaving net operating income of $1,200. Then subtracting the monthly mortgage payment of $900 leaves $300 of monthly cash flow or $3,600 per year.</w:t>
      </w:r>
    </w:p>
    <w:p w14:paraId="2539444D" w14:textId="77777777" w:rsidR="003A51FC" w:rsidRDefault="003A51FC" w:rsidP="00C64EDB">
      <w:pPr>
        <w:rPr>
          <w:u w:val="single"/>
        </w:rPr>
      </w:pPr>
    </w:p>
    <w:p w14:paraId="166C0413" w14:textId="77777777" w:rsidR="005E4ACB" w:rsidRDefault="005E4ACB">
      <w:pPr>
        <w:rPr>
          <w:sz w:val="28"/>
          <w:szCs w:val="28"/>
          <w:u w:val="single"/>
        </w:rPr>
      </w:pPr>
      <w:r>
        <w:rPr>
          <w:sz w:val="28"/>
          <w:szCs w:val="28"/>
          <w:u w:val="single"/>
        </w:rPr>
        <w:br w:type="page"/>
      </w:r>
    </w:p>
    <w:p w14:paraId="05388161" w14:textId="5A3458A3" w:rsidR="00C06C56" w:rsidRPr="00EF2003" w:rsidRDefault="003A51FC" w:rsidP="00C06C56">
      <w:pPr>
        <w:rPr>
          <w:sz w:val="28"/>
          <w:szCs w:val="28"/>
          <w:u w:val="single"/>
        </w:rPr>
      </w:pPr>
      <w:r w:rsidRPr="00EF2003">
        <w:rPr>
          <w:sz w:val="28"/>
          <w:szCs w:val="28"/>
          <w:u w:val="single"/>
        </w:rPr>
        <w:lastRenderedPageBreak/>
        <w:t>Introduction:</w:t>
      </w:r>
    </w:p>
    <w:p w14:paraId="2282C237" w14:textId="26B1BAF0" w:rsidR="00866FF8" w:rsidRDefault="00143596" w:rsidP="00866FF8">
      <w:pPr>
        <w:spacing w:after="0"/>
      </w:pPr>
      <w:r>
        <w:t xml:space="preserve">We present an application </w:t>
      </w:r>
      <w:r w:rsidR="00BC5E42">
        <w:t>which incorporates large amount of property data, data processing, machine learning algorithms</w:t>
      </w:r>
      <w:r w:rsidR="003368F8">
        <w:t xml:space="preserve">, </w:t>
      </w:r>
      <w:r w:rsidR="006D179E">
        <w:t>web front end to display</w:t>
      </w:r>
      <w:r w:rsidR="003368F8">
        <w:t xml:space="preserve"> </w:t>
      </w:r>
      <w:r w:rsidR="006F7796">
        <w:t>results</w:t>
      </w:r>
      <w:r w:rsidR="00BC5E42">
        <w:t xml:space="preserve"> and cloud technology. The application provides probable locations where the person should invest in real estate considering its market value in near future.</w:t>
      </w:r>
      <w:r w:rsidR="0093541B">
        <w:t xml:space="preserve"> The prediction</w:t>
      </w:r>
      <w:r w:rsidR="00606135">
        <w:t xml:space="preserve"> of probable location takes into account </w:t>
      </w:r>
      <w:r w:rsidR="00A5695F">
        <w:t>the budget constraint of the indivi</w:t>
      </w:r>
      <w:r w:rsidR="00657F8C">
        <w:t xml:space="preserve">dual. </w:t>
      </w:r>
      <w:r w:rsidR="00BC5E42">
        <w:t>All the predictions are done using a proprietary algorithm</w:t>
      </w:r>
      <w:r w:rsidR="00D15E9D">
        <w:t xml:space="preserve">. </w:t>
      </w:r>
      <w:r w:rsidR="00866FF8">
        <w:t>The l</w:t>
      </w:r>
      <w:r w:rsidR="00D86908">
        <w:t xml:space="preserve">ist of counties will be shown on google maps. </w:t>
      </w:r>
      <w:r w:rsidR="00590A40">
        <w:t xml:space="preserve">Multiple datasets are taken into consideration </w:t>
      </w:r>
      <w:r w:rsidR="009B2F50">
        <w:t xml:space="preserve">and </w:t>
      </w:r>
      <w:r w:rsidR="009B2F50">
        <w:rPr>
          <w:color w:val="000000"/>
        </w:rPr>
        <w:t>various attributes like property values, rent etc. will be analyzed to predict highest property appreciation areas and top current rent prospect.</w:t>
      </w:r>
    </w:p>
    <w:p w14:paraId="5983B59E" w14:textId="5BCD333C" w:rsidR="003A51FC" w:rsidRDefault="003A51FC" w:rsidP="00C64EDB">
      <w:pPr>
        <w:rPr>
          <w:u w:val="single"/>
        </w:rPr>
      </w:pPr>
    </w:p>
    <w:p w14:paraId="781B4324" w14:textId="0013157B" w:rsidR="009D559D" w:rsidRPr="00EF2003" w:rsidRDefault="009D559D" w:rsidP="00C64EDB">
      <w:pPr>
        <w:rPr>
          <w:sz w:val="28"/>
          <w:szCs w:val="28"/>
          <w:u w:val="single"/>
        </w:rPr>
      </w:pPr>
      <w:r w:rsidRPr="00EF2003">
        <w:rPr>
          <w:sz w:val="28"/>
          <w:szCs w:val="28"/>
          <w:u w:val="single"/>
        </w:rPr>
        <w:t>Architecture:</w:t>
      </w:r>
    </w:p>
    <w:p w14:paraId="6A0D90A5" w14:textId="548FD060" w:rsidR="009D559D" w:rsidRPr="00EF2003" w:rsidRDefault="00182320" w:rsidP="00C64EDB">
      <w:r>
        <w:rPr>
          <w:noProof/>
          <w:lang w:eastAsia="en-US"/>
        </w:rPr>
        <w:drawing>
          <wp:inline distT="0" distB="0" distL="0" distR="0" wp14:anchorId="2C39E704" wp14:editId="19EEEF3A">
            <wp:extent cx="6564702" cy="3726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stment.png"/>
                    <pic:cNvPicPr/>
                  </pic:nvPicPr>
                  <pic:blipFill>
                    <a:blip r:embed="rId14">
                      <a:extLst>
                        <a:ext uri="{28A0092B-C50C-407E-A947-70E740481C1C}">
                          <a14:useLocalDpi xmlns:a14="http://schemas.microsoft.com/office/drawing/2010/main" val="0"/>
                        </a:ext>
                      </a:extLst>
                    </a:blip>
                    <a:stretch>
                      <a:fillRect/>
                    </a:stretch>
                  </pic:blipFill>
                  <pic:spPr>
                    <a:xfrm>
                      <a:off x="0" y="0"/>
                      <a:ext cx="6609864" cy="3751815"/>
                    </a:xfrm>
                    <a:prstGeom prst="rect">
                      <a:avLst/>
                    </a:prstGeom>
                  </pic:spPr>
                </pic:pic>
              </a:graphicData>
            </a:graphic>
          </wp:inline>
        </w:drawing>
      </w:r>
    </w:p>
    <w:p w14:paraId="45F28805" w14:textId="6CBB7E83" w:rsidR="008F0E4E" w:rsidRPr="008F0E4E" w:rsidRDefault="001D4787" w:rsidP="008F0E4E">
      <w:pPr>
        <w:rPr>
          <w:sz w:val="28"/>
          <w:szCs w:val="28"/>
          <w:u w:val="single"/>
        </w:rPr>
      </w:pPr>
      <w:r>
        <w:rPr>
          <w:sz w:val="28"/>
          <w:szCs w:val="28"/>
          <w:u w:val="single"/>
        </w:rPr>
        <w:t>Technology Stack:</w:t>
      </w:r>
    </w:p>
    <w:p w14:paraId="17673D53" w14:textId="2A756DC1" w:rsidR="00DA0C5B" w:rsidRDefault="009C63A7" w:rsidP="00DA0C5B">
      <w:pPr>
        <w:pStyle w:val="ListParagraph"/>
        <w:numPr>
          <w:ilvl w:val="0"/>
          <w:numId w:val="8"/>
        </w:numPr>
      </w:pPr>
      <w:r>
        <w:t xml:space="preserve">Spark </w:t>
      </w:r>
      <w:r w:rsidR="00B23F66">
        <w:t>on top of Hadoop Cluster</w:t>
      </w:r>
    </w:p>
    <w:p w14:paraId="798106CE" w14:textId="7E98217B" w:rsidR="00DA0C5B" w:rsidRDefault="00B23F66" w:rsidP="00DA0C5B">
      <w:pPr>
        <w:pStyle w:val="ListParagraph"/>
        <w:numPr>
          <w:ilvl w:val="0"/>
          <w:numId w:val="8"/>
        </w:numPr>
      </w:pPr>
      <w:r>
        <w:t>Python</w:t>
      </w:r>
    </w:p>
    <w:p w14:paraId="7460976D" w14:textId="7EEFEC6D" w:rsidR="00DA0C5B" w:rsidRDefault="00B23F66" w:rsidP="00DA0C5B">
      <w:pPr>
        <w:pStyle w:val="ListParagraph"/>
        <w:numPr>
          <w:ilvl w:val="0"/>
          <w:numId w:val="8"/>
        </w:numPr>
      </w:pPr>
      <w:r>
        <w:t xml:space="preserve">Pandas </w:t>
      </w:r>
    </w:p>
    <w:p w14:paraId="1C1D772B" w14:textId="4E430E61" w:rsidR="00DA0C5B" w:rsidRDefault="00B23F66" w:rsidP="00DA0C5B">
      <w:pPr>
        <w:pStyle w:val="ListParagraph"/>
        <w:numPr>
          <w:ilvl w:val="0"/>
          <w:numId w:val="8"/>
        </w:numPr>
      </w:pPr>
      <w:r>
        <w:t xml:space="preserve">Django </w:t>
      </w:r>
    </w:p>
    <w:p w14:paraId="0691A33F" w14:textId="35E9D43C" w:rsidR="00DA0C5B" w:rsidRDefault="002275FA" w:rsidP="00DA0C5B">
      <w:pPr>
        <w:pStyle w:val="ListParagraph"/>
        <w:numPr>
          <w:ilvl w:val="0"/>
          <w:numId w:val="8"/>
        </w:numPr>
      </w:pPr>
      <w:r>
        <w:t>JavaScript</w:t>
      </w:r>
      <w:r w:rsidR="00B23F66">
        <w:t xml:space="preserve"> </w:t>
      </w:r>
    </w:p>
    <w:p w14:paraId="70162262" w14:textId="61D08705" w:rsidR="00DA0C5B" w:rsidRDefault="002275FA" w:rsidP="00DA0C5B">
      <w:pPr>
        <w:pStyle w:val="ListParagraph"/>
        <w:numPr>
          <w:ilvl w:val="0"/>
          <w:numId w:val="8"/>
        </w:numPr>
      </w:pPr>
      <w:r>
        <w:t>ML</w:t>
      </w:r>
      <w:r w:rsidR="00F1548F">
        <w:t>li</w:t>
      </w:r>
      <w:r>
        <w:t xml:space="preserve">b </w:t>
      </w:r>
    </w:p>
    <w:p w14:paraId="19E0D131" w14:textId="6CBB7E83" w:rsidR="00DA0C5B" w:rsidRDefault="002275FA" w:rsidP="00DA0C5B">
      <w:pPr>
        <w:pStyle w:val="ListParagraph"/>
        <w:numPr>
          <w:ilvl w:val="0"/>
          <w:numId w:val="8"/>
        </w:numPr>
      </w:pPr>
      <w:r>
        <w:t>HTML</w:t>
      </w:r>
    </w:p>
    <w:p w14:paraId="3AA8FF1B" w14:textId="155ABE9D" w:rsidR="004546BC" w:rsidRPr="004546BC" w:rsidRDefault="002275FA" w:rsidP="004546BC">
      <w:pPr>
        <w:pStyle w:val="ListParagraph"/>
        <w:numPr>
          <w:ilvl w:val="0"/>
          <w:numId w:val="8"/>
        </w:numPr>
      </w:pPr>
      <w:r>
        <w:t>CSS</w:t>
      </w:r>
    </w:p>
    <w:p w14:paraId="34AAA2AC" w14:textId="77777777" w:rsidR="00F1548F" w:rsidRDefault="00F1548F" w:rsidP="00385928">
      <w:pPr>
        <w:rPr>
          <w:sz w:val="28"/>
          <w:szCs w:val="28"/>
          <w:u w:val="single"/>
        </w:rPr>
      </w:pPr>
    </w:p>
    <w:p w14:paraId="100FD1CE" w14:textId="42B1B656" w:rsidR="00385928" w:rsidRPr="008F0E4E" w:rsidRDefault="00385928" w:rsidP="00385928">
      <w:pPr>
        <w:rPr>
          <w:sz w:val="28"/>
          <w:szCs w:val="28"/>
          <w:u w:val="single"/>
        </w:rPr>
      </w:pPr>
      <w:r>
        <w:rPr>
          <w:sz w:val="28"/>
          <w:szCs w:val="28"/>
          <w:u w:val="single"/>
        </w:rPr>
        <w:lastRenderedPageBreak/>
        <w:t xml:space="preserve">Cloud </w:t>
      </w:r>
      <w:r w:rsidR="006D37A3">
        <w:rPr>
          <w:sz w:val="28"/>
          <w:szCs w:val="28"/>
          <w:u w:val="single"/>
        </w:rPr>
        <w:t>Components</w:t>
      </w:r>
      <w:r>
        <w:rPr>
          <w:sz w:val="28"/>
          <w:szCs w:val="28"/>
          <w:u w:val="single"/>
        </w:rPr>
        <w:t>:</w:t>
      </w:r>
    </w:p>
    <w:p w14:paraId="5E6A3924" w14:textId="2A3CE2B3" w:rsidR="00F1548F" w:rsidRDefault="00385928" w:rsidP="00F1548F">
      <w:pPr>
        <w:pStyle w:val="ListParagraph"/>
        <w:numPr>
          <w:ilvl w:val="0"/>
          <w:numId w:val="9"/>
        </w:numPr>
      </w:pPr>
      <w:r w:rsidRPr="003640EA">
        <w:t xml:space="preserve">AWS Elastic MapReduce </w:t>
      </w:r>
    </w:p>
    <w:p w14:paraId="2983E688" w14:textId="3123C031" w:rsidR="00F1548F" w:rsidRDefault="00385928" w:rsidP="00F1548F">
      <w:pPr>
        <w:pStyle w:val="ListParagraph"/>
        <w:numPr>
          <w:ilvl w:val="0"/>
          <w:numId w:val="9"/>
        </w:numPr>
      </w:pPr>
      <w:r>
        <w:t xml:space="preserve">Amazon S3 storage </w:t>
      </w:r>
    </w:p>
    <w:p w14:paraId="14A9EC93" w14:textId="51970411" w:rsidR="005E4ACB" w:rsidRPr="001D4787" w:rsidRDefault="00385928" w:rsidP="00F1548F">
      <w:pPr>
        <w:pStyle w:val="ListParagraph"/>
        <w:numPr>
          <w:ilvl w:val="0"/>
          <w:numId w:val="9"/>
        </w:numPr>
      </w:pPr>
      <w:r>
        <w:t>AWS EC2</w:t>
      </w:r>
    </w:p>
    <w:p w14:paraId="475309BF" w14:textId="77777777" w:rsidR="008B2C41" w:rsidRPr="001D4787" w:rsidRDefault="008B2C41" w:rsidP="00C64EDB">
      <w:pPr>
        <w:rPr>
          <w:u w:val="single"/>
        </w:rPr>
      </w:pPr>
    </w:p>
    <w:p w14:paraId="33754686" w14:textId="29CC7BF4" w:rsidR="005E4ACB" w:rsidRDefault="005E4ACB" w:rsidP="00C64EDB">
      <w:pPr>
        <w:rPr>
          <w:sz w:val="28"/>
          <w:szCs w:val="28"/>
          <w:u w:val="single"/>
        </w:rPr>
      </w:pPr>
      <w:r>
        <w:rPr>
          <w:sz w:val="28"/>
          <w:szCs w:val="28"/>
          <w:u w:val="single"/>
        </w:rPr>
        <w:t>Flow Diagram</w:t>
      </w:r>
    </w:p>
    <w:p w14:paraId="0D0C42DD" w14:textId="73DA6A81" w:rsidR="005E4ACB" w:rsidRDefault="000D3DB5" w:rsidP="00C64EDB">
      <w:pPr>
        <w:rPr>
          <w:sz w:val="28"/>
          <w:szCs w:val="28"/>
          <w:u w:val="single"/>
        </w:rPr>
      </w:pPr>
      <w:r>
        <w:rPr>
          <w:noProof/>
          <w:lang w:eastAsia="en-US"/>
        </w:rPr>
        <w:drawing>
          <wp:inline distT="0" distB="0" distL="0" distR="0" wp14:anchorId="1D191B99" wp14:editId="3B30E8B8">
            <wp:extent cx="5943600" cy="4457700"/>
            <wp:effectExtent l="0" t="0" r="0" b="0"/>
            <wp:docPr id="21" name="Picture 21" descr="C:\Users\acer\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Data Flow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7A3D759" w14:textId="0A443703" w:rsidR="00EF2003" w:rsidRPr="00EF2003" w:rsidRDefault="00EF2003" w:rsidP="00C64EDB">
      <w:pPr>
        <w:rPr>
          <w:sz w:val="28"/>
          <w:szCs w:val="28"/>
          <w:u w:val="single"/>
        </w:rPr>
      </w:pPr>
      <w:r w:rsidRPr="00EF2003">
        <w:rPr>
          <w:sz w:val="28"/>
          <w:szCs w:val="28"/>
          <w:u w:val="single"/>
        </w:rPr>
        <w:t>Implementation I</w:t>
      </w:r>
      <w:r w:rsidR="003834DA">
        <w:rPr>
          <w:sz w:val="28"/>
          <w:szCs w:val="28"/>
          <w:u w:val="single"/>
        </w:rPr>
        <w:t xml:space="preserve"> (up till the Hackathon)</w:t>
      </w:r>
      <w:r w:rsidRPr="00EF2003">
        <w:rPr>
          <w:sz w:val="28"/>
          <w:szCs w:val="28"/>
          <w:u w:val="single"/>
        </w:rPr>
        <w:t>:</w:t>
      </w:r>
    </w:p>
    <w:p w14:paraId="7D537B42" w14:textId="77777777" w:rsidR="003640EA" w:rsidRPr="003640EA" w:rsidRDefault="003640EA" w:rsidP="00C37BB3">
      <w:pPr>
        <w:pStyle w:val="ListParagraph"/>
        <w:numPr>
          <w:ilvl w:val="0"/>
          <w:numId w:val="3"/>
        </w:numPr>
      </w:pPr>
      <w:r w:rsidRPr="003640EA">
        <w:t>Designed Static and Dynamic workflow</w:t>
      </w:r>
    </w:p>
    <w:p w14:paraId="06AC95E1" w14:textId="50ACD554" w:rsidR="003640EA" w:rsidRPr="003640EA" w:rsidRDefault="003640EA" w:rsidP="00C37BB3">
      <w:pPr>
        <w:pStyle w:val="ListParagraph"/>
        <w:numPr>
          <w:ilvl w:val="0"/>
          <w:numId w:val="3"/>
        </w:numPr>
      </w:pPr>
      <w:r w:rsidRPr="003640EA">
        <w:t>Designed Project Architecture and Finalized AWS Components</w:t>
      </w:r>
    </w:p>
    <w:p w14:paraId="25FE98CE" w14:textId="09CB616C" w:rsidR="003640EA" w:rsidRPr="003640EA" w:rsidRDefault="008E5B9B" w:rsidP="00C37BB3">
      <w:pPr>
        <w:pStyle w:val="ListParagraph"/>
        <w:numPr>
          <w:ilvl w:val="0"/>
          <w:numId w:val="3"/>
        </w:numPr>
      </w:pPr>
      <w:r>
        <w:t>Finalized Technology Stack</w:t>
      </w:r>
    </w:p>
    <w:p w14:paraId="0E51029D" w14:textId="6CB872EA" w:rsidR="00194FE8" w:rsidRPr="00194FE8" w:rsidRDefault="003640EA" w:rsidP="00194FE8">
      <w:pPr>
        <w:pStyle w:val="ListParagraph"/>
        <w:numPr>
          <w:ilvl w:val="0"/>
          <w:numId w:val="3"/>
        </w:numPr>
      </w:pPr>
      <w:r w:rsidRPr="003640EA">
        <w:t>Coded Front End template</w:t>
      </w:r>
    </w:p>
    <w:p w14:paraId="5167E4F5" w14:textId="77777777" w:rsidR="00194FE8" w:rsidRPr="00194FE8" w:rsidRDefault="00194FE8" w:rsidP="00194FE8">
      <w:pPr>
        <w:pStyle w:val="ListParagraph"/>
      </w:pPr>
    </w:p>
    <w:p w14:paraId="221CA0D1" w14:textId="77777777" w:rsidR="006313B7" w:rsidRDefault="006313B7" w:rsidP="006F7796">
      <w:pPr>
        <w:pStyle w:val="ListParagraph"/>
      </w:pPr>
    </w:p>
    <w:p w14:paraId="2E7C251D" w14:textId="77777777" w:rsidR="00D12D98" w:rsidRDefault="00D12D98" w:rsidP="00246C41">
      <w:pPr>
        <w:pStyle w:val="ListParagraph"/>
      </w:pPr>
    </w:p>
    <w:p w14:paraId="3406C4B5" w14:textId="77777777" w:rsidR="00296FFD" w:rsidRDefault="00296FFD" w:rsidP="00246C41">
      <w:pPr>
        <w:pStyle w:val="ListParagraph"/>
      </w:pPr>
      <w:r>
        <w:br/>
      </w:r>
    </w:p>
    <w:p w14:paraId="6FF8A2CD" w14:textId="4EF54FE4" w:rsidR="00246C41" w:rsidRPr="00246C41" w:rsidRDefault="00937A0E" w:rsidP="00246C41">
      <w:pPr>
        <w:pStyle w:val="ListParagraph"/>
      </w:pPr>
      <w:r>
        <w:lastRenderedPageBreak/>
        <w:t xml:space="preserve">The Front End includes </w:t>
      </w:r>
      <w:r w:rsidR="006313B7">
        <w:t>the following pages:</w:t>
      </w:r>
    </w:p>
    <w:p w14:paraId="49087F60" w14:textId="1C7D612A" w:rsidR="001C4A78" w:rsidRPr="001C4A78" w:rsidRDefault="0041131C" w:rsidP="001C4A78">
      <w:pPr>
        <w:pStyle w:val="ListParagraph"/>
        <w:numPr>
          <w:ilvl w:val="0"/>
          <w:numId w:val="10"/>
        </w:numPr>
      </w:pPr>
      <w:r>
        <w:t>Home Screen</w:t>
      </w:r>
    </w:p>
    <w:p w14:paraId="2DFAAA57" w14:textId="256AFC4C" w:rsidR="006D37A3" w:rsidRDefault="0041131C" w:rsidP="006D37A3">
      <w:pPr>
        <w:pStyle w:val="ListParagraph"/>
      </w:pPr>
      <w:r>
        <w:rPr>
          <w:noProof/>
          <w:lang w:eastAsia="en-US"/>
        </w:rPr>
        <w:drawing>
          <wp:inline distT="0" distB="0" distL="0" distR="0" wp14:anchorId="3455335C" wp14:editId="544967BD">
            <wp:extent cx="5943600" cy="3364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865"/>
                    </a:xfrm>
                    <a:prstGeom prst="rect">
                      <a:avLst/>
                    </a:prstGeom>
                  </pic:spPr>
                </pic:pic>
              </a:graphicData>
            </a:graphic>
          </wp:inline>
        </w:drawing>
      </w:r>
    </w:p>
    <w:p w14:paraId="145DC508" w14:textId="77777777" w:rsidR="0041131C" w:rsidRDefault="0041131C" w:rsidP="006D37A3">
      <w:pPr>
        <w:pStyle w:val="ListParagraph"/>
      </w:pPr>
    </w:p>
    <w:p w14:paraId="209347CD" w14:textId="6541A4B7" w:rsidR="001C4A78" w:rsidRPr="001C4A78" w:rsidRDefault="0041131C" w:rsidP="001C4A78">
      <w:pPr>
        <w:pStyle w:val="ListParagraph"/>
        <w:numPr>
          <w:ilvl w:val="0"/>
          <w:numId w:val="10"/>
        </w:numPr>
      </w:pPr>
      <w:r>
        <w:t>Result Page</w:t>
      </w:r>
      <w:r w:rsidR="00427C19">
        <w:t xml:space="preserve"> without the graph</w:t>
      </w:r>
    </w:p>
    <w:p w14:paraId="43657348" w14:textId="108DB1D1" w:rsidR="006D37A3" w:rsidRDefault="0041131C" w:rsidP="006D37A3">
      <w:pPr>
        <w:pStyle w:val="ListParagraph"/>
      </w:pPr>
      <w:r>
        <w:rPr>
          <w:noProof/>
          <w:lang w:eastAsia="en-US"/>
        </w:rPr>
        <w:drawing>
          <wp:inline distT="0" distB="0" distL="0" distR="0" wp14:anchorId="3C466BB3" wp14:editId="4F9E098E">
            <wp:extent cx="5943600" cy="291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14:paraId="0F07CBC6" w14:textId="77777777" w:rsidR="0041131C" w:rsidRDefault="0041131C">
      <w:r>
        <w:br w:type="page"/>
      </w:r>
    </w:p>
    <w:p w14:paraId="26EB5A45" w14:textId="239E67FB" w:rsidR="0041131C" w:rsidRDefault="0041131C" w:rsidP="006D37A3">
      <w:pPr>
        <w:pStyle w:val="ListParagraph"/>
      </w:pPr>
    </w:p>
    <w:p w14:paraId="7EEC1B93" w14:textId="47B7BC9C" w:rsidR="00363FDD" w:rsidRDefault="0041131C" w:rsidP="00081524">
      <w:pPr>
        <w:pStyle w:val="ListParagraph"/>
        <w:numPr>
          <w:ilvl w:val="0"/>
          <w:numId w:val="10"/>
        </w:numPr>
      </w:pPr>
      <w:r>
        <w:t>About Us</w:t>
      </w:r>
    </w:p>
    <w:p w14:paraId="6ECB7F17" w14:textId="78EDB568" w:rsidR="0041131C" w:rsidRDefault="0041131C" w:rsidP="0041131C">
      <w:r>
        <w:rPr>
          <w:noProof/>
          <w:lang w:eastAsia="en-US"/>
        </w:rPr>
        <w:drawing>
          <wp:inline distT="0" distB="0" distL="0" distR="0" wp14:anchorId="525556AF" wp14:editId="490D9149">
            <wp:extent cx="594360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6625"/>
                    </a:xfrm>
                    <a:prstGeom prst="rect">
                      <a:avLst/>
                    </a:prstGeom>
                  </pic:spPr>
                </pic:pic>
              </a:graphicData>
            </a:graphic>
          </wp:inline>
        </w:drawing>
      </w:r>
    </w:p>
    <w:p w14:paraId="10D351A3" w14:textId="77777777" w:rsidR="0041131C" w:rsidRDefault="0041131C" w:rsidP="0041131C">
      <w:pPr>
        <w:pStyle w:val="ListParagraph"/>
      </w:pPr>
    </w:p>
    <w:p w14:paraId="7DAAA443" w14:textId="570DD10A" w:rsidR="0041131C" w:rsidRDefault="0041131C" w:rsidP="00081524">
      <w:pPr>
        <w:pStyle w:val="ListParagraph"/>
        <w:numPr>
          <w:ilvl w:val="0"/>
          <w:numId w:val="10"/>
        </w:numPr>
      </w:pPr>
      <w:r>
        <w:t>Contact Us</w:t>
      </w:r>
    </w:p>
    <w:p w14:paraId="48194C3E" w14:textId="0AB2DA88" w:rsidR="0041131C" w:rsidRDefault="0041131C" w:rsidP="0041131C">
      <w:r>
        <w:rPr>
          <w:noProof/>
          <w:lang w:eastAsia="en-US"/>
        </w:rPr>
        <w:drawing>
          <wp:inline distT="0" distB="0" distL="0" distR="0" wp14:anchorId="0A763700" wp14:editId="4179A0D9">
            <wp:extent cx="5943600" cy="341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6935"/>
                    </a:xfrm>
                    <a:prstGeom prst="rect">
                      <a:avLst/>
                    </a:prstGeom>
                  </pic:spPr>
                </pic:pic>
              </a:graphicData>
            </a:graphic>
          </wp:inline>
        </w:drawing>
      </w:r>
    </w:p>
    <w:p w14:paraId="5E29E0AE" w14:textId="77777777" w:rsidR="00363FDD" w:rsidRPr="00C37BB3" w:rsidRDefault="00363FDD" w:rsidP="00363FDD">
      <w:pPr>
        <w:pStyle w:val="ListParagraph"/>
      </w:pPr>
    </w:p>
    <w:p w14:paraId="09256182" w14:textId="5DA5889C" w:rsidR="00EF2003" w:rsidRPr="00EF2003" w:rsidRDefault="00EF2003" w:rsidP="00C64EDB">
      <w:pPr>
        <w:rPr>
          <w:sz w:val="28"/>
          <w:szCs w:val="28"/>
          <w:u w:val="single"/>
        </w:rPr>
      </w:pPr>
      <w:r w:rsidRPr="00EF2003">
        <w:rPr>
          <w:sz w:val="28"/>
          <w:szCs w:val="28"/>
          <w:u w:val="single"/>
        </w:rPr>
        <w:t>Implementation II</w:t>
      </w:r>
      <w:r w:rsidR="003834DA">
        <w:rPr>
          <w:sz w:val="28"/>
          <w:szCs w:val="28"/>
          <w:u w:val="single"/>
        </w:rPr>
        <w:t xml:space="preserve"> (after the Hackathon)</w:t>
      </w:r>
      <w:r w:rsidRPr="00EF2003">
        <w:rPr>
          <w:sz w:val="28"/>
          <w:szCs w:val="28"/>
          <w:u w:val="single"/>
        </w:rPr>
        <w:t>:</w:t>
      </w:r>
    </w:p>
    <w:p w14:paraId="2F0179E9" w14:textId="752B2090" w:rsidR="00427C19" w:rsidRDefault="00427C19" w:rsidP="00C37BB3">
      <w:pPr>
        <w:pStyle w:val="ListParagraph"/>
        <w:numPr>
          <w:ilvl w:val="0"/>
          <w:numId w:val="4"/>
        </w:numPr>
      </w:pPr>
      <w:r>
        <w:t xml:space="preserve">Implemented the </w:t>
      </w:r>
      <w:r w:rsidR="00021318">
        <w:t xml:space="preserve">Graph on </w:t>
      </w:r>
      <w:r w:rsidR="006D1C59">
        <w:t>the Result</w:t>
      </w:r>
      <w:r w:rsidR="00021318">
        <w:t xml:space="preserve"> p</w:t>
      </w:r>
      <w:r>
        <w:t>age using Plotly API</w:t>
      </w:r>
    </w:p>
    <w:p w14:paraId="213EA580" w14:textId="22448C51" w:rsidR="00427C19" w:rsidRDefault="00427C19" w:rsidP="00427C19">
      <w:pPr>
        <w:pStyle w:val="ListParagraph"/>
      </w:pPr>
      <w:r>
        <w:rPr>
          <w:noProof/>
          <w:lang w:eastAsia="en-US"/>
        </w:rPr>
        <w:drawing>
          <wp:inline distT="0" distB="0" distL="0" distR="0" wp14:anchorId="2CB4985D" wp14:editId="3BFD8E32">
            <wp:extent cx="5943600" cy="3863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3975"/>
                    </a:xfrm>
                    <a:prstGeom prst="rect">
                      <a:avLst/>
                    </a:prstGeom>
                  </pic:spPr>
                </pic:pic>
              </a:graphicData>
            </a:graphic>
          </wp:inline>
        </w:drawing>
      </w:r>
    </w:p>
    <w:p w14:paraId="3AC7BB5E" w14:textId="08532B5B" w:rsidR="00021318" w:rsidRDefault="00021318" w:rsidP="00427C19">
      <w:pPr>
        <w:pStyle w:val="ListParagraph"/>
      </w:pPr>
    </w:p>
    <w:p w14:paraId="79B2E798" w14:textId="5EDA8444" w:rsidR="00021318" w:rsidRDefault="00021318" w:rsidP="00427C19">
      <w:pPr>
        <w:pStyle w:val="ListParagraph"/>
      </w:pPr>
      <w:r>
        <w:rPr>
          <w:noProof/>
          <w:lang w:eastAsia="en-US"/>
        </w:rPr>
        <w:drawing>
          <wp:inline distT="0" distB="0" distL="0" distR="0" wp14:anchorId="0DDBFD03" wp14:editId="7683AA07">
            <wp:extent cx="402907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2952750"/>
                    </a:xfrm>
                    <a:prstGeom prst="rect">
                      <a:avLst/>
                    </a:prstGeom>
                  </pic:spPr>
                </pic:pic>
              </a:graphicData>
            </a:graphic>
          </wp:inline>
        </w:drawing>
      </w:r>
    </w:p>
    <w:p w14:paraId="00110644" w14:textId="50096CF4" w:rsidR="00021318" w:rsidRDefault="00021318" w:rsidP="00427C19">
      <w:pPr>
        <w:pStyle w:val="ListParagraph"/>
      </w:pPr>
    </w:p>
    <w:p w14:paraId="14A5ADAD" w14:textId="77777777" w:rsidR="00021318" w:rsidRDefault="00021318" w:rsidP="00427C19">
      <w:pPr>
        <w:pStyle w:val="ListParagraph"/>
      </w:pPr>
    </w:p>
    <w:p w14:paraId="59C4DFBC" w14:textId="77777777" w:rsidR="00AF4349" w:rsidRPr="00AF4349" w:rsidRDefault="00AF4349" w:rsidP="00C37BB3">
      <w:pPr>
        <w:pStyle w:val="ListParagraph"/>
        <w:numPr>
          <w:ilvl w:val="0"/>
          <w:numId w:val="4"/>
        </w:numPr>
      </w:pPr>
      <w:r w:rsidRPr="00AF4349">
        <w:lastRenderedPageBreak/>
        <w:t>Aggregate all data on Amazon S3.</w:t>
      </w:r>
    </w:p>
    <w:p w14:paraId="172E69AD" w14:textId="1C37FF78" w:rsidR="006D37A3" w:rsidRDefault="00096C5E" w:rsidP="006D37A3">
      <w:pPr>
        <w:pStyle w:val="ListParagraph"/>
      </w:pPr>
      <w:r>
        <w:rPr>
          <w:noProof/>
          <w:lang w:eastAsia="en-US"/>
        </w:rPr>
        <w:drawing>
          <wp:inline distT="0" distB="0" distL="0" distR="0" wp14:anchorId="79735C6B" wp14:editId="0C974F27">
            <wp:extent cx="5943600" cy="1753362"/>
            <wp:effectExtent l="0" t="0" r="0" b="0"/>
            <wp:docPr id="9" name="Picture 9" descr="C:\Users\acer\AppData\Local\Microsoft\Windows\INetCache\Content.Word\Scre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Screen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53362"/>
                    </a:xfrm>
                    <a:prstGeom prst="rect">
                      <a:avLst/>
                    </a:prstGeom>
                    <a:noFill/>
                    <a:ln>
                      <a:noFill/>
                    </a:ln>
                  </pic:spPr>
                </pic:pic>
              </a:graphicData>
            </a:graphic>
          </wp:inline>
        </w:drawing>
      </w:r>
    </w:p>
    <w:p w14:paraId="31C672D6" w14:textId="77777777" w:rsidR="006D37A3" w:rsidRDefault="006D37A3" w:rsidP="006D37A3">
      <w:pPr>
        <w:pStyle w:val="ListParagraph"/>
      </w:pPr>
    </w:p>
    <w:p w14:paraId="69E17744" w14:textId="77777777" w:rsidR="00C42E7F" w:rsidRDefault="00AF4349" w:rsidP="00021318">
      <w:pPr>
        <w:pStyle w:val="ListParagraph"/>
        <w:numPr>
          <w:ilvl w:val="0"/>
          <w:numId w:val="4"/>
        </w:numPr>
      </w:pPr>
      <w:r w:rsidRPr="00AF4349">
        <w:t>Implement Principal Component Analysis on features and decide on which features to use in the model.</w:t>
      </w:r>
      <w:r w:rsidR="00E84C38">
        <w:rPr>
          <w:noProof/>
          <w:lang w:eastAsia="en-US"/>
        </w:rPr>
        <w:drawing>
          <wp:inline distT="0" distB="0" distL="0" distR="0" wp14:anchorId="5965776C" wp14:editId="573C8A12">
            <wp:extent cx="5838825" cy="4314825"/>
            <wp:effectExtent l="0" t="0" r="9525" b="9525"/>
            <wp:docPr id="13" name="Picture 13" descr="C:\Users\acer\AppData\Local\Microsoft\Windows\INetCache\Content.Word\P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PCA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4314825"/>
                    </a:xfrm>
                    <a:prstGeom prst="rect">
                      <a:avLst/>
                    </a:prstGeom>
                    <a:noFill/>
                    <a:ln>
                      <a:noFill/>
                    </a:ln>
                  </pic:spPr>
                </pic:pic>
              </a:graphicData>
            </a:graphic>
          </wp:inline>
        </w:drawing>
      </w:r>
      <w:r w:rsidR="00993710" w:rsidRPr="00993710">
        <w:t xml:space="preserve"> </w:t>
      </w:r>
    </w:p>
    <w:p w14:paraId="478E9C25" w14:textId="1D4B3949" w:rsidR="006D37A3" w:rsidRDefault="00993710" w:rsidP="00C42E7F">
      <w:pPr>
        <w:pStyle w:val="ListParagraph"/>
      </w:pPr>
      <w:r>
        <w:rPr>
          <w:noProof/>
          <w:lang w:eastAsia="en-US"/>
        </w:rPr>
        <w:lastRenderedPageBreak/>
        <w:drawing>
          <wp:inline distT="0" distB="0" distL="0" distR="0" wp14:anchorId="57B35C63" wp14:editId="43278A01">
            <wp:extent cx="5943145" cy="3190875"/>
            <wp:effectExtent l="0" t="0" r="635" b="0"/>
            <wp:docPr id="15" name="Picture 15" descr="C:\Users\acer\AppData\Local\Microsoft\Windows\INetCache\Content.Word\P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PCA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760" cy="3192279"/>
                    </a:xfrm>
                    <a:prstGeom prst="rect">
                      <a:avLst/>
                    </a:prstGeom>
                    <a:noFill/>
                    <a:ln>
                      <a:noFill/>
                    </a:ln>
                  </pic:spPr>
                </pic:pic>
              </a:graphicData>
            </a:graphic>
          </wp:inline>
        </w:drawing>
      </w:r>
    </w:p>
    <w:p w14:paraId="281342A4" w14:textId="77777777" w:rsidR="006D37A3" w:rsidRDefault="006D37A3" w:rsidP="006D37A3">
      <w:pPr>
        <w:pStyle w:val="ListParagraph"/>
      </w:pPr>
    </w:p>
    <w:p w14:paraId="2C0E9975" w14:textId="6608E693" w:rsidR="006D37A3" w:rsidRDefault="00C42E7F" w:rsidP="00C42E7F">
      <w:pPr>
        <w:pStyle w:val="ListParagraph"/>
        <w:numPr>
          <w:ilvl w:val="0"/>
          <w:numId w:val="4"/>
        </w:numPr>
      </w:pPr>
      <w:r w:rsidRPr="00AF4349">
        <w:t>Write Spark Analytics scripts to implement the above points.</w:t>
      </w:r>
      <w:r>
        <w:rPr>
          <w:noProof/>
        </w:rPr>
        <w:t xml:space="preserve"> </w:t>
      </w:r>
    </w:p>
    <w:p w14:paraId="301EF683" w14:textId="77777777" w:rsidR="006D37A3" w:rsidRDefault="00C42E7F" w:rsidP="006D37A3">
      <w:pPr>
        <w:pStyle w:val="ListParagraph"/>
      </w:pPr>
      <w:r>
        <w:rPr>
          <w:noProof/>
          <w:lang w:eastAsia="en-US"/>
        </w:rPr>
        <w:drawing>
          <wp:inline distT="0" distB="0" distL="0" distR="0" wp14:anchorId="28C3E1F0" wp14:editId="7DBF7299">
            <wp:extent cx="4314825" cy="809625"/>
            <wp:effectExtent l="0" t="0" r="9525" b="9525"/>
            <wp:docPr id="12" name="Picture 12" descr="C:\Users\acer\AppData\Local\Microsoft\Windows\INetCache\Content.Word\ED2C8EE8-61FF-4B07-BFD3-8508C79C4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ED2C8EE8-61FF-4B07-BFD3-8508C79C4C8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924" cy="809831"/>
                    </a:xfrm>
                    <a:prstGeom prst="rect">
                      <a:avLst/>
                    </a:prstGeom>
                    <a:noFill/>
                    <a:ln>
                      <a:noFill/>
                    </a:ln>
                  </pic:spPr>
                </pic:pic>
              </a:graphicData>
            </a:graphic>
          </wp:inline>
        </w:drawing>
      </w:r>
    </w:p>
    <w:p w14:paraId="50C91B34" w14:textId="77777777" w:rsidR="00C816F5" w:rsidRDefault="00C816F5" w:rsidP="00C816F5">
      <w:pPr>
        <w:pStyle w:val="ListParagraph"/>
      </w:pPr>
    </w:p>
    <w:p w14:paraId="27FFA086" w14:textId="77777777" w:rsidR="00C42E7F" w:rsidRPr="00AF4349" w:rsidRDefault="00C42E7F" w:rsidP="00C42E7F">
      <w:pPr>
        <w:pStyle w:val="ListParagraph"/>
        <w:numPr>
          <w:ilvl w:val="0"/>
          <w:numId w:val="4"/>
        </w:numPr>
      </w:pPr>
      <w:r w:rsidRPr="00AF4349">
        <w:t>Shortlist Machine Learning Algorithm that will be used for prediction.</w:t>
      </w:r>
    </w:p>
    <w:p w14:paraId="77EDF5A2" w14:textId="6DD1F9C7" w:rsidR="00AF4349" w:rsidRPr="00AF4349" w:rsidRDefault="00C42E7F" w:rsidP="00C42E7F">
      <w:pPr>
        <w:pStyle w:val="ListParagraph"/>
      </w:pPr>
      <w:r>
        <w:rPr>
          <w:noProof/>
          <w:lang w:eastAsia="en-US"/>
        </w:rPr>
        <w:drawing>
          <wp:inline distT="0" distB="0" distL="0" distR="0" wp14:anchorId="2B6834D7" wp14:editId="30C1EBFC">
            <wp:extent cx="5943600" cy="1711960"/>
            <wp:effectExtent l="0" t="0" r="0" b="2540"/>
            <wp:docPr id="18" name="Picture 18" descr="C:\Users\acer\AppData\Local\Microsoft\Windows\INetCache\Content.Word\ADF6ACC6-2955-4F88-A842-ABCE13CBA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ADF6ACC6-2955-4F88-A842-ABCE13CBAFC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7C318776" w14:textId="02C6537F" w:rsidR="00C42E7F" w:rsidRDefault="00C42E7F">
      <w:r>
        <w:br w:type="page"/>
      </w:r>
    </w:p>
    <w:p w14:paraId="0D7DF1E7" w14:textId="77777777" w:rsidR="00664111" w:rsidRDefault="00664111" w:rsidP="00C37BB3">
      <w:pPr>
        <w:pStyle w:val="ListParagraph"/>
      </w:pPr>
    </w:p>
    <w:p w14:paraId="7EF548E0" w14:textId="77777777" w:rsidR="00AF4349" w:rsidRPr="00AF4349" w:rsidRDefault="00AF4349" w:rsidP="00C37BB3">
      <w:pPr>
        <w:pStyle w:val="ListParagraph"/>
        <w:numPr>
          <w:ilvl w:val="0"/>
          <w:numId w:val="4"/>
        </w:numPr>
      </w:pPr>
      <w:r w:rsidRPr="00AF4349">
        <w:t>Integrate code into AWS component workflow.</w:t>
      </w:r>
    </w:p>
    <w:p w14:paraId="58273721" w14:textId="5C38B51A" w:rsidR="006D37A3" w:rsidRDefault="00441E33" w:rsidP="006D37A3">
      <w:pPr>
        <w:pStyle w:val="ListParagraph"/>
      </w:pPr>
      <w:r>
        <w:rPr>
          <w:noProof/>
          <w:lang w:eastAsia="en-US"/>
        </w:rPr>
        <w:drawing>
          <wp:inline distT="0" distB="0" distL="0" distR="0" wp14:anchorId="4044D2EE" wp14:editId="549A3FCA">
            <wp:extent cx="5943600" cy="2875217"/>
            <wp:effectExtent l="0" t="0" r="0" b="1905"/>
            <wp:docPr id="4" name="Picture 4" descr="C:\Users\acer\AppData\Local\Microsoft\Windows\INetCache\Content.Word\F701A39C-1AB6-4742-B562-CC110008F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F701A39C-1AB6-4742-B562-CC110008F2E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75217"/>
                    </a:xfrm>
                    <a:prstGeom prst="rect">
                      <a:avLst/>
                    </a:prstGeom>
                    <a:noFill/>
                    <a:ln>
                      <a:noFill/>
                    </a:ln>
                  </pic:spPr>
                </pic:pic>
              </a:graphicData>
            </a:graphic>
          </wp:inline>
        </w:drawing>
      </w:r>
    </w:p>
    <w:p w14:paraId="3196B6AF" w14:textId="77777777" w:rsidR="006D37A3" w:rsidRDefault="006D37A3" w:rsidP="006D37A3">
      <w:pPr>
        <w:pStyle w:val="ListParagraph"/>
      </w:pPr>
    </w:p>
    <w:p w14:paraId="22F9B17D" w14:textId="77777777" w:rsidR="00A457BA" w:rsidRPr="00A457BA" w:rsidRDefault="00AF4349" w:rsidP="00A457BA">
      <w:pPr>
        <w:pStyle w:val="ListParagraph"/>
        <w:numPr>
          <w:ilvl w:val="0"/>
          <w:numId w:val="4"/>
        </w:numPr>
      </w:pPr>
      <w:r w:rsidRPr="00AF4349">
        <w:t>Integrate front end workflow with back-end search using Django Framework.</w:t>
      </w:r>
    </w:p>
    <w:p w14:paraId="074DC195" w14:textId="77777777" w:rsidR="006D37A3" w:rsidRDefault="006D37A3" w:rsidP="006D37A3">
      <w:pPr>
        <w:pStyle w:val="ListParagraph"/>
      </w:pPr>
    </w:p>
    <w:p w14:paraId="4E15EF48" w14:textId="51DFDAEE" w:rsidR="00C816F5" w:rsidRPr="00EF2003" w:rsidRDefault="00C816F5" w:rsidP="00C816F5">
      <w:pPr>
        <w:rPr>
          <w:sz w:val="28"/>
          <w:szCs w:val="28"/>
          <w:u w:val="single"/>
        </w:rPr>
      </w:pPr>
      <w:r>
        <w:rPr>
          <w:sz w:val="28"/>
          <w:szCs w:val="28"/>
          <w:u w:val="single"/>
        </w:rPr>
        <w:t>Testing our Analytics</w:t>
      </w:r>
      <w:r w:rsidRPr="00EF2003">
        <w:rPr>
          <w:sz w:val="28"/>
          <w:szCs w:val="28"/>
          <w:u w:val="single"/>
        </w:rPr>
        <w:t>:</w:t>
      </w:r>
    </w:p>
    <w:p w14:paraId="3A897D4A" w14:textId="5D4066A2" w:rsidR="00C816F5" w:rsidRPr="00E40827" w:rsidRDefault="003D7015" w:rsidP="003D7015">
      <w:r>
        <w:t>We took random values and saw the predictions that our model made.</w:t>
      </w:r>
    </w:p>
    <w:p w14:paraId="47985B72" w14:textId="31F8D6F2" w:rsidR="00C816F5" w:rsidRDefault="003D7015" w:rsidP="00C816F5">
      <w:pPr>
        <w:pStyle w:val="ListParagraph"/>
        <w:numPr>
          <w:ilvl w:val="0"/>
          <w:numId w:val="5"/>
        </w:numPr>
      </w:pPr>
      <w:r>
        <w:t>One such test case is discussed below:</w:t>
      </w:r>
    </w:p>
    <w:p w14:paraId="249B62DC" w14:textId="44BB9F01" w:rsidR="003D7015" w:rsidRDefault="003D7015" w:rsidP="003D7015">
      <w:pPr>
        <w:pStyle w:val="ListParagraph"/>
        <w:numPr>
          <w:ilvl w:val="1"/>
          <w:numId w:val="5"/>
        </w:numPr>
      </w:pPr>
      <w:r>
        <w:t>We inputted the following details</w:t>
      </w:r>
    </w:p>
    <w:tbl>
      <w:tblPr>
        <w:tblStyle w:val="TableGrid"/>
        <w:tblW w:w="0" w:type="auto"/>
        <w:tblInd w:w="1080" w:type="dxa"/>
        <w:tblLook w:val="04A0" w:firstRow="1" w:lastRow="0" w:firstColumn="1" w:lastColumn="0" w:noHBand="0" w:noVBand="1"/>
      </w:tblPr>
      <w:tblGrid>
        <w:gridCol w:w="1435"/>
        <w:gridCol w:w="1440"/>
      </w:tblGrid>
      <w:tr w:rsidR="003D7015" w14:paraId="3F60690D" w14:textId="77777777" w:rsidTr="003D7015">
        <w:tc>
          <w:tcPr>
            <w:tcW w:w="1435" w:type="dxa"/>
          </w:tcPr>
          <w:p w14:paraId="38421723" w14:textId="1F4F7DE5" w:rsidR="003D7015" w:rsidRDefault="003D7015" w:rsidP="003D7015">
            <w:r>
              <w:t>Budget</w:t>
            </w:r>
          </w:p>
        </w:tc>
        <w:tc>
          <w:tcPr>
            <w:tcW w:w="1440" w:type="dxa"/>
          </w:tcPr>
          <w:p w14:paraId="5A7E6E75" w14:textId="1BC418D7" w:rsidR="003D7015" w:rsidRDefault="003D7015" w:rsidP="003D7015">
            <w:r>
              <w:t>$ 500,000</w:t>
            </w:r>
          </w:p>
        </w:tc>
      </w:tr>
      <w:tr w:rsidR="003D7015" w14:paraId="2815928A" w14:textId="77777777" w:rsidTr="003D7015">
        <w:tc>
          <w:tcPr>
            <w:tcW w:w="1435" w:type="dxa"/>
          </w:tcPr>
          <w:p w14:paraId="70AAFCCC" w14:textId="18A676EB" w:rsidR="003D7015" w:rsidRDefault="003D7015" w:rsidP="003D7015">
            <w:r>
              <w:t>State</w:t>
            </w:r>
          </w:p>
        </w:tc>
        <w:tc>
          <w:tcPr>
            <w:tcW w:w="1440" w:type="dxa"/>
          </w:tcPr>
          <w:p w14:paraId="6AB11F95" w14:textId="753C7692" w:rsidR="003D7015" w:rsidRDefault="003D7015" w:rsidP="003D7015">
            <w:r>
              <w:t>All</w:t>
            </w:r>
          </w:p>
        </w:tc>
      </w:tr>
      <w:tr w:rsidR="003D7015" w14:paraId="60CE8B48" w14:textId="77777777" w:rsidTr="003D7015">
        <w:tc>
          <w:tcPr>
            <w:tcW w:w="1435" w:type="dxa"/>
          </w:tcPr>
          <w:p w14:paraId="5EA371D3" w14:textId="7B829916" w:rsidR="003D7015" w:rsidRDefault="003D7015" w:rsidP="003D7015">
            <w:r>
              <w:t>No. of Years</w:t>
            </w:r>
          </w:p>
        </w:tc>
        <w:tc>
          <w:tcPr>
            <w:tcW w:w="1440" w:type="dxa"/>
          </w:tcPr>
          <w:p w14:paraId="3F52A69C" w14:textId="28B2C1AF" w:rsidR="003D7015" w:rsidRDefault="003D7015" w:rsidP="003D7015">
            <w:r>
              <w:t>5</w:t>
            </w:r>
          </w:p>
        </w:tc>
      </w:tr>
    </w:tbl>
    <w:p w14:paraId="2D057A4D" w14:textId="56E4E1C3" w:rsidR="0005452C" w:rsidRDefault="0005452C" w:rsidP="0005452C">
      <w:pPr>
        <w:pStyle w:val="ListParagraph"/>
        <w:numPr>
          <w:ilvl w:val="1"/>
          <w:numId w:val="5"/>
        </w:numPr>
        <w:spacing w:before="240"/>
      </w:pPr>
      <w:r>
        <w:br w:type="page"/>
      </w:r>
    </w:p>
    <w:p w14:paraId="0FD99FBC" w14:textId="0A34F772" w:rsidR="003D7015" w:rsidRDefault="003D7015" w:rsidP="003D7015">
      <w:pPr>
        <w:pStyle w:val="ListParagraph"/>
        <w:numPr>
          <w:ilvl w:val="1"/>
          <w:numId w:val="5"/>
        </w:numPr>
        <w:spacing w:before="240"/>
      </w:pPr>
      <w:r>
        <w:lastRenderedPageBreak/>
        <w:t>The output screen we got was</w:t>
      </w:r>
    </w:p>
    <w:p w14:paraId="515799A7" w14:textId="4A2F2CEA" w:rsidR="003D7015" w:rsidRDefault="0005452C" w:rsidP="003D7015">
      <w:pPr>
        <w:pStyle w:val="ListParagraph"/>
        <w:spacing w:before="240"/>
        <w:ind w:left="1080"/>
      </w:pPr>
      <w:r>
        <w:rPr>
          <w:noProof/>
          <w:lang w:eastAsia="en-US"/>
        </w:rPr>
        <w:drawing>
          <wp:inline distT="0" distB="0" distL="0" distR="0" wp14:anchorId="433D380C" wp14:editId="3FE820A4">
            <wp:extent cx="5943600" cy="2901220"/>
            <wp:effectExtent l="0" t="0" r="0" b="0"/>
            <wp:docPr id="17" name="Picture 17" descr="C:\Users\acer\AppData\Local\Microsoft\Windows\INetCache\Content.Word\68F05A38-3961-4D6B-9067-C3A04CBA2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68F05A38-3961-4D6B-9067-C3A04CBA2D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1220"/>
                    </a:xfrm>
                    <a:prstGeom prst="rect">
                      <a:avLst/>
                    </a:prstGeom>
                    <a:noFill/>
                    <a:ln>
                      <a:noFill/>
                    </a:ln>
                  </pic:spPr>
                </pic:pic>
              </a:graphicData>
            </a:graphic>
          </wp:inline>
        </w:drawing>
      </w:r>
    </w:p>
    <w:p w14:paraId="01B24ACB" w14:textId="77777777" w:rsidR="0005452C" w:rsidRDefault="0005452C" w:rsidP="0005452C">
      <w:pPr>
        <w:pStyle w:val="ListParagraph"/>
        <w:spacing w:before="240"/>
        <w:ind w:left="1080"/>
      </w:pPr>
    </w:p>
    <w:p w14:paraId="06ADDEB7" w14:textId="2C0BCA1B" w:rsidR="00667046" w:rsidRDefault="003D7015" w:rsidP="003D7015">
      <w:pPr>
        <w:pStyle w:val="ListParagraph"/>
        <w:numPr>
          <w:ilvl w:val="1"/>
          <w:numId w:val="5"/>
        </w:numPr>
        <w:spacing w:before="240"/>
      </w:pPr>
      <w:r>
        <w:t xml:space="preserve">To test the if our prediction is correct we looked </w:t>
      </w:r>
      <w:r w:rsidR="00667046">
        <w:t xml:space="preserve">randomly </w:t>
      </w:r>
      <w:r w:rsidR="001C58DA">
        <w:t xml:space="preserve">and </w:t>
      </w:r>
      <w:r w:rsidR="00667046">
        <w:t>picked one location</w:t>
      </w:r>
    </w:p>
    <w:p w14:paraId="5B565FB0" w14:textId="3776B7DA" w:rsidR="00667046" w:rsidRDefault="00667046" w:rsidP="00667046">
      <w:pPr>
        <w:pStyle w:val="ListParagraph"/>
        <w:numPr>
          <w:ilvl w:val="2"/>
          <w:numId w:val="5"/>
        </w:numPr>
        <w:spacing w:before="240"/>
      </w:pPr>
      <w:r>
        <w:t xml:space="preserve">We picked </w:t>
      </w:r>
      <w:r w:rsidR="003D7015">
        <w:t>Santa Clara</w:t>
      </w:r>
    </w:p>
    <w:p w14:paraId="2CD35921" w14:textId="77777777" w:rsidR="00E46393" w:rsidRDefault="00667046" w:rsidP="00317EBC">
      <w:pPr>
        <w:pStyle w:val="ListParagraph"/>
        <w:numPr>
          <w:ilvl w:val="2"/>
          <w:numId w:val="5"/>
        </w:numPr>
        <w:spacing w:before="240"/>
      </w:pPr>
      <w:r>
        <w:t xml:space="preserve">To test the </w:t>
      </w:r>
      <w:r w:rsidR="00317EBC">
        <w:t>correctness,</w:t>
      </w:r>
      <w:r>
        <w:t xml:space="preserve"> we went to Zillow to find </w:t>
      </w:r>
      <w:r w:rsidR="00CF0889">
        <w:t xml:space="preserve">whether any 1 BHK property was </w:t>
      </w:r>
      <w:r>
        <w:t>available within our budget and we found the followi</w:t>
      </w:r>
      <w:r w:rsidR="004A3FD0">
        <w:t>ng listings.</w:t>
      </w:r>
    </w:p>
    <w:p w14:paraId="554DD88C" w14:textId="23AC8768" w:rsidR="00667046" w:rsidRDefault="004A3FD0" w:rsidP="00E46393">
      <w:pPr>
        <w:spacing w:before="240"/>
      </w:pPr>
      <w:r>
        <w:rPr>
          <w:noProof/>
          <w:lang w:eastAsia="en-US"/>
        </w:rPr>
        <w:drawing>
          <wp:inline distT="0" distB="0" distL="0" distR="0" wp14:anchorId="28FEDD20" wp14:editId="54B29D87">
            <wp:extent cx="5943600" cy="2900680"/>
            <wp:effectExtent l="0" t="0" r="0" b="0"/>
            <wp:docPr id="14" name="Picture 14" descr="C:\Users\acer\AppData\Local\Microsoft\Windows\INetCache\Content.Word\5EE82DC2-63D3-4256-AB0E-0C1DD689C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5EE82DC2-63D3-4256-AB0E-0C1DD689C9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r w:rsidR="00667046">
        <w:t xml:space="preserve"> </w:t>
      </w:r>
    </w:p>
    <w:p w14:paraId="53AEC303" w14:textId="55F73EF1" w:rsidR="003D7015" w:rsidRDefault="003D7015" w:rsidP="00667046">
      <w:pPr>
        <w:pStyle w:val="ListParagraph"/>
        <w:spacing w:before="240"/>
        <w:ind w:left="1080"/>
      </w:pPr>
    </w:p>
    <w:p w14:paraId="7BE629BB" w14:textId="77777777" w:rsidR="0005452C" w:rsidRDefault="0005452C" w:rsidP="0005452C">
      <w:pPr>
        <w:pStyle w:val="ListParagraph"/>
      </w:pPr>
    </w:p>
    <w:p w14:paraId="4757BA01" w14:textId="61C8A975" w:rsidR="0005452C" w:rsidRDefault="0005452C" w:rsidP="0005452C">
      <w:pPr>
        <w:pStyle w:val="ListParagraph"/>
        <w:spacing w:before="240"/>
        <w:ind w:left="1080"/>
      </w:pPr>
      <w:r>
        <w:rPr>
          <w:noProof/>
          <w:lang w:eastAsia="en-US"/>
        </w:rPr>
        <w:lastRenderedPageBreak/>
        <w:drawing>
          <wp:inline distT="0" distB="0" distL="0" distR="0" wp14:anchorId="37BA844D" wp14:editId="71AFC2C4">
            <wp:extent cx="5943600" cy="2901220"/>
            <wp:effectExtent l="0" t="0" r="0" b="0"/>
            <wp:docPr id="16" name="Picture 16" descr="C:\Users\acer\AppData\Local\Microsoft\Windows\INetCache\Content.Word\56AC23B1-18F3-4F15-9405-3DB48E785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56AC23B1-18F3-4F15-9405-3DB48E7852C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01220"/>
                    </a:xfrm>
                    <a:prstGeom prst="rect">
                      <a:avLst/>
                    </a:prstGeom>
                    <a:noFill/>
                    <a:ln>
                      <a:noFill/>
                    </a:ln>
                  </pic:spPr>
                </pic:pic>
              </a:graphicData>
            </a:graphic>
          </wp:inline>
        </w:drawing>
      </w:r>
    </w:p>
    <w:p w14:paraId="6A19E610" w14:textId="1420A0AD" w:rsidR="00667046" w:rsidRDefault="00667046" w:rsidP="0005452C">
      <w:pPr>
        <w:pStyle w:val="ListParagraph"/>
        <w:spacing w:before="240"/>
        <w:ind w:left="1080"/>
      </w:pPr>
    </w:p>
    <w:p w14:paraId="42C0D767" w14:textId="4E027FEB" w:rsidR="00667046" w:rsidRDefault="00667046" w:rsidP="00667046">
      <w:pPr>
        <w:pStyle w:val="ListParagraph"/>
        <w:numPr>
          <w:ilvl w:val="1"/>
          <w:numId w:val="5"/>
        </w:numPr>
        <w:spacing w:before="240"/>
      </w:pPr>
      <w:r>
        <w:t xml:space="preserve">This proved our </w:t>
      </w:r>
      <w:r w:rsidR="00317EBC">
        <w:t>data is right.</w:t>
      </w:r>
    </w:p>
    <w:p w14:paraId="50F22A52" w14:textId="58CE2619" w:rsidR="00317EBC" w:rsidRPr="00BD6268" w:rsidRDefault="004619FA" w:rsidP="00667046">
      <w:pPr>
        <w:pStyle w:val="ListParagraph"/>
        <w:numPr>
          <w:ilvl w:val="1"/>
          <w:numId w:val="5"/>
        </w:numPr>
        <w:spacing w:before="240"/>
      </w:pPr>
      <w:r>
        <w:t>Now we checked the ROI in our backend and compared it other places to see if our prediction was right</w:t>
      </w:r>
      <w:r w:rsidR="00202367">
        <w:t xml:space="preserve">. It proved </w:t>
      </w:r>
      <w:r w:rsidR="00CF0889">
        <w:t>to be correct.</w:t>
      </w:r>
    </w:p>
    <w:p w14:paraId="4CBBA44E" w14:textId="02930337" w:rsidR="00EF2003" w:rsidRPr="00EF2003" w:rsidRDefault="00EF2003" w:rsidP="00C64EDB">
      <w:pPr>
        <w:rPr>
          <w:sz w:val="28"/>
          <w:szCs w:val="28"/>
          <w:u w:val="single"/>
        </w:rPr>
      </w:pPr>
      <w:r w:rsidRPr="00EF2003">
        <w:rPr>
          <w:sz w:val="28"/>
          <w:szCs w:val="28"/>
          <w:u w:val="single"/>
        </w:rPr>
        <w:t>Future Scope:</w:t>
      </w:r>
    </w:p>
    <w:p w14:paraId="2F79F252" w14:textId="76503476" w:rsidR="00E40827" w:rsidRPr="00E40827" w:rsidRDefault="00814B8D" w:rsidP="00C816F5">
      <w:pPr>
        <w:pStyle w:val="ListParagraph"/>
        <w:numPr>
          <w:ilvl w:val="0"/>
          <w:numId w:val="11"/>
        </w:numPr>
      </w:pPr>
      <w:r>
        <w:t>Scale this to Worldwide level.</w:t>
      </w:r>
    </w:p>
    <w:p w14:paraId="64FDAEAD" w14:textId="2FA4BBA0" w:rsidR="00BD6268" w:rsidRPr="00BD6268" w:rsidRDefault="00B409B5" w:rsidP="00C816F5">
      <w:pPr>
        <w:pStyle w:val="ListParagraph"/>
        <w:numPr>
          <w:ilvl w:val="0"/>
          <w:numId w:val="11"/>
        </w:numPr>
      </w:pPr>
      <w:r>
        <w:t>Create a Mobile application for the same.</w:t>
      </w:r>
    </w:p>
    <w:p w14:paraId="7C9032D6" w14:textId="552748AB" w:rsidR="004F5AD5" w:rsidRPr="004F5AD5" w:rsidRDefault="008979C9" w:rsidP="00C816F5">
      <w:pPr>
        <w:pStyle w:val="ListParagraph"/>
        <w:numPr>
          <w:ilvl w:val="0"/>
          <w:numId w:val="11"/>
        </w:numPr>
      </w:pPr>
      <w:r>
        <w:t>Integrate with third party</w:t>
      </w:r>
      <w:r w:rsidR="00881B07">
        <w:t xml:space="preserve"> </w:t>
      </w:r>
      <w:r w:rsidR="00CD11BB">
        <w:t>vendors</w:t>
      </w:r>
      <w:r w:rsidR="00881B07">
        <w:t xml:space="preserve"> to </w:t>
      </w:r>
      <w:r w:rsidR="00920F6E">
        <w:t>aid the</w:t>
      </w:r>
      <w:r w:rsidR="00C451F6">
        <w:t xml:space="preserve"> user </w:t>
      </w:r>
      <w:r w:rsidR="002130B5">
        <w:t>to show him</w:t>
      </w:r>
      <w:r w:rsidR="00920F6E">
        <w:t xml:space="preserve"> the </w:t>
      </w:r>
      <w:r w:rsidR="002130B5">
        <w:t>properties available</w:t>
      </w:r>
      <w:r w:rsidR="00920F6E">
        <w:t>.</w:t>
      </w:r>
    </w:p>
    <w:p w14:paraId="0ACACC16" w14:textId="24FA4789" w:rsidR="00920F6E" w:rsidRPr="00EF2003" w:rsidRDefault="00F4700A" w:rsidP="00C816F5">
      <w:pPr>
        <w:pStyle w:val="ListParagraph"/>
        <w:numPr>
          <w:ilvl w:val="0"/>
          <w:numId w:val="11"/>
        </w:numPr>
      </w:pPr>
      <w:r>
        <w:t>Gather more data to improve on our predictions.</w:t>
      </w:r>
    </w:p>
    <w:p w14:paraId="59F038C5" w14:textId="783CB9A0" w:rsidR="00090F74" w:rsidRPr="00EF2003" w:rsidRDefault="00090F74" w:rsidP="00C816F5">
      <w:pPr>
        <w:pStyle w:val="ListParagraph"/>
        <w:numPr>
          <w:ilvl w:val="0"/>
          <w:numId w:val="11"/>
        </w:numPr>
      </w:pPr>
      <w:r>
        <w:t xml:space="preserve">Use </w:t>
      </w:r>
      <w:r w:rsidR="00AE21AE">
        <w:t>of Hedonic Regression to instead of Linear Regression</w:t>
      </w:r>
    </w:p>
    <w:p w14:paraId="089C426E" w14:textId="7F31AAFF" w:rsidR="00EF2003" w:rsidRPr="00FA73BC" w:rsidRDefault="00EF2003" w:rsidP="00C64EDB">
      <w:pPr>
        <w:rPr>
          <w:sz w:val="28"/>
          <w:szCs w:val="28"/>
          <w:u w:val="single"/>
        </w:rPr>
      </w:pPr>
      <w:r w:rsidRPr="00FA73BC">
        <w:rPr>
          <w:sz w:val="28"/>
          <w:szCs w:val="28"/>
          <w:u w:val="single"/>
        </w:rPr>
        <w:t>Conclusion:</w:t>
      </w:r>
    </w:p>
    <w:p w14:paraId="264768B5" w14:textId="4D86ABF5" w:rsidR="00606135" w:rsidRPr="00EF2003" w:rsidRDefault="00311BB7" w:rsidP="00606135">
      <w:r>
        <w:t xml:space="preserve">PAISA helps user to take a data driven approach while investing their </w:t>
      </w:r>
      <w:r w:rsidR="00632910">
        <w:t>money</w:t>
      </w:r>
      <w:r w:rsidR="00401D61">
        <w:t xml:space="preserve"> and reduce</w:t>
      </w:r>
      <w:r w:rsidR="006660F2">
        <w:t xml:space="preserve"> their risk.</w:t>
      </w:r>
      <w:r w:rsidR="00401D61">
        <w:t xml:space="preserve"> </w:t>
      </w:r>
      <w:r w:rsidR="00401D61" w:rsidRPr="00401D61">
        <w:t xml:space="preserve">We thank the </w:t>
      </w:r>
      <w:r w:rsidR="001B45B7">
        <w:t>P</w:t>
      </w:r>
      <w:r w:rsidR="00401D61" w:rsidRPr="00401D61">
        <w:t xml:space="preserve">rofessor </w:t>
      </w:r>
      <w:r w:rsidR="001B45B7">
        <w:t>and the Teaching Assistants</w:t>
      </w:r>
      <w:r w:rsidR="00401D61" w:rsidRPr="00401D61">
        <w:t xml:space="preserve"> for giving us this opportunity for creating a working prototype of a part of a real</w:t>
      </w:r>
      <w:r w:rsidR="00E23017" w:rsidRPr="00401D61">
        <w:t>-</w:t>
      </w:r>
      <w:r w:rsidR="00401D61" w:rsidRPr="00401D61">
        <w:t>world problem</w:t>
      </w:r>
      <w:r w:rsidR="001B45B7">
        <w:t xml:space="preserve"> and guiding us </w:t>
      </w:r>
      <w:r w:rsidR="008B5B69">
        <w:t>at multiple stages during the project</w:t>
      </w:r>
      <w:r w:rsidR="00401D61" w:rsidRPr="00401D61">
        <w:t>.</w:t>
      </w:r>
    </w:p>
    <w:sectPr w:rsidR="00606135" w:rsidRPr="00EF200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AFFF" w14:textId="77777777" w:rsidR="0093131B" w:rsidRDefault="0093131B" w:rsidP="00732622">
      <w:pPr>
        <w:spacing w:after="0" w:line="240" w:lineRule="auto"/>
      </w:pPr>
      <w:r>
        <w:separator/>
      </w:r>
    </w:p>
  </w:endnote>
  <w:endnote w:type="continuationSeparator" w:id="0">
    <w:p w14:paraId="521987D3" w14:textId="77777777" w:rsidR="0093131B" w:rsidRDefault="0093131B" w:rsidP="00732622">
      <w:pPr>
        <w:spacing w:after="0" w:line="240" w:lineRule="auto"/>
      </w:pPr>
      <w:r>
        <w:continuationSeparator/>
      </w:r>
    </w:p>
  </w:endnote>
  <w:endnote w:type="continuationNotice" w:id="1">
    <w:p w14:paraId="1EE0E703" w14:textId="77777777" w:rsidR="0093131B" w:rsidRDefault="00931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050421"/>
      <w:docPartObj>
        <w:docPartGallery w:val="Page Numbers (Bottom of Page)"/>
        <w:docPartUnique/>
      </w:docPartObj>
    </w:sdtPr>
    <w:sdtEndPr>
      <w:rPr>
        <w:noProof/>
      </w:rPr>
    </w:sdtEndPr>
    <w:sdtContent>
      <w:p w14:paraId="5769BF94" w14:textId="001CC702" w:rsidR="00021318" w:rsidRDefault="00021318">
        <w:pPr>
          <w:pStyle w:val="Footer"/>
          <w:jc w:val="right"/>
        </w:pPr>
        <w:r>
          <w:fldChar w:fldCharType="begin"/>
        </w:r>
        <w:r>
          <w:instrText xml:space="preserve"> PAGE   \* MERGEFORMAT </w:instrText>
        </w:r>
        <w:r>
          <w:fldChar w:fldCharType="separate"/>
        </w:r>
        <w:r w:rsidR="00F81BF4">
          <w:rPr>
            <w:noProof/>
          </w:rPr>
          <w:t>2</w:t>
        </w:r>
        <w:r>
          <w:rPr>
            <w:noProof/>
          </w:rPr>
          <w:fldChar w:fldCharType="end"/>
        </w:r>
      </w:p>
    </w:sdtContent>
  </w:sdt>
  <w:p w14:paraId="0EE77878" w14:textId="77777777" w:rsidR="00021318" w:rsidRDefault="000213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7DA8" w14:textId="77777777" w:rsidR="0093131B" w:rsidRDefault="0093131B" w:rsidP="00732622">
      <w:pPr>
        <w:spacing w:after="0" w:line="240" w:lineRule="auto"/>
      </w:pPr>
      <w:r>
        <w:separator/>
      </w:r>
    </w:p>
  </w:footnote>
  <w:footnote w:type="continuationSeparator" w:id="0">
    <w:p w14:paraId="1CE69F26" w14:textId="77777777" w:rsidR="0093131B" w:rsidRDefault="0093131B" w:rsidP="00732622">
      <w:pPr>
        <w:spacing w:after="0" w:line="240" w:lineRule="auto"/>
      </w:pPr>
      <w:r>
        <w:continuationSeparator/>
      </w:r>
    </w:p>
  </w:footnote>
  <w:footnote w:type="continuationNotice" w:id="1">
    <w:p w14:paraId="439B8869" w14:textId="77777777" w:rsidR="0093131B" w:rsidRDefault="0093131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614"/>
    <w:multiLevelType w:val="hybridMultilevel"/>
    <w:tmpl w:val="6CEA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22DA4"/>
    <w:multiLevelType w:val="hybridMultilevel"/>
    <w:tmpl w:val="6CCC2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76668A"/>
    <w:multiLevelType w:val="multilevel"/>
    <w:tmpl w:val="F044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2B36F6"/>
    <w:multiLevelType w:val="hybridMultilevel"/>
    <w:tmpl w:val="586A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D2888"/>
    <w:multiLevelType w:val="multilevel"/>
    <w:tmpl w:val="565E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D3A5F"/>
    <w:multiLevelType w:val="hybridMultilevel"/>
    <w:tmpl w:val="425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14128"/>
    <w:multiLevelType w:val="hybridMultilevel"/>
    <w:tmpl w:val="08003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B76B57"/>
    <w:multiLevelType w:val="hybridMultilevel"/>
    <w:tmpl w:val="58B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9724A"/>
    <w:multiLevelType w:val="hybridMultilevel"/>
    <w:tmpl w:val="A5A0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70964"/>
    <w:multiLevelType w:val="hybridMultilevel"/>
    <w:tmpl w:val="C09A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10CDB"/>
    <w:multiLevelType w:val="hybridMultilevel"/>
    <w:tmpl w:val="9BD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6"/>
  </w:num>
  <w:num w:numId="6">
    <w:abstractNumId w:val="8"/>
  </w:num>
  <w:num w:numId="7">
    <w:abstractNumId w:val="3"/>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AB"/>
    <w:rsid w:val="00001344"/>
    <w:rsid w:val="00002442"/>
    <w:rsid w:val="00004BC1"/>
    <w:rsid w:val="00007BB0"/>
    <w:rsid w:val="00010AA0"/>
    <w:rsid w:val="00013E9D"/>
    <w:rsid w:val="000206BF"/>
    <w:rsid w:val="00021318"/>
    <w:rsid w:val="00023F4C"/>
    <w:rsid w:val="00027195"/>
    <w:rsid w:val="000329DD"/>
    <w:rsid w:val="00036EFD"/>
    <w:rsid w:val="00041832"/>
    <w:rsid w:val="00043DB5"/>
    <w:rsid w:val="00050354"/>
    <w:rsid w:val="00052196"/>
    <w:rsid w:val="0005452C"/>
    <w:rsid w:val="00060856"/>
    <w:rsid w:val="00060CAA"/>
    <w:rsid w:val="000632B8"/>
    <w:rsid w:val="00081524"/>
    <w:rsid w:val="00090F74"/>
    <w:rsid w:val="00091AF1"/>
    <w:rsid w:val="000929C8"/>
    <w:rsid w:val="000944EF"/>
    <w:rsid w:val="00094A1B"/>
    <w:rsid w:val="00095D44"/>
    <w:rsid w:val="000968B7"/>
    <w:rsid w:val="00096C5E"/>
    <w:rsid w:val="000A02C9"/>
    <w:rsid w:val="000A3B98"/>
    <w:rsid w:val="000A3D22"/>
    <w:rsid w:val="000A6C64"/>
    <w:rsid w:val="000B304F"/>
    <w:rsid w:val="000D3DB5"/>
    <w:rsid w:val="000E58DB"/>
    <w:rsid w:val="000E7797"/>
    <w:rsid w:val="00115486"/>
    <w:rsid w:val="00117F7A"/>
    <w:rsid w:val="001219BF"/>
    <w:rsid w:val="0012508D"/>
    <w:rsid w:val="00131918"/>
    <w:rsid w:val="00143596"/>
    <w:rsid w:val="00145B30"/>
    <w:rsid w:val="00146F0B"/>
    <w:rsid w:val="00157023"/>
    <w:rsid w:val="001676C2"/>
    <w:rsid w:val="001705DC"/>
    <w:rsid w:val="00174788"/>
    <w:rsid w:val="00180818"/>
    <w:rsid w:val="00182320"/>
    <w:rsid w:val="00186940"/>
    <w:rsid w:val="0018704F"/>
    <w:rsid w:val="00193A89"/>
    <w:rsid w:val="00194142"/>
    <w:rsid w:val="00194FE8"/>
    <w:rsid w:val="001A0414"/>
    <w:rsid w:val="001B45B7"/>
    <w:rsid w:val="001B5EB4"/>
    <w:rsid w:val="001C0B47"/>
    <w:rsid w:val="001C4A78"/>
    <w:rsid w:val="001C58DA"/>
    <w:rsid w:val="001C7915"/>
    <w:rsid w:val="001D4787"/>
    <w:rsid w:val="001E1103"/>
    <w:rsid w:val="001F495F"/>
    <w:rsid w:val="00200F0E"/>
    <w:rsid w:val="00202367"/>
    <w:rsid w:val="00205391"/>
    <w:rsid w:val="002130B5"/>
    <w:rsid w:val="00226B09"/>
    <w:rsid w:val="002275FA"/>
    <w:rsid w:val="00242D54"/>
    <w:rsid w:val="00244FD0"/>
    <w:rsid w:val="00246C41"/>
    <w:rsid w:val="00246E32"/>
    <w:rsid w:val="002517CE"/>
    <w:rsid w:val="0025661E"/>
    <w:rsid w:val="0025672A"/>
    <w:rsid w:val="00263602"/>
    <w:rsid w:val="00283327"/>
    <w:rsid w:val="00283BFA"/>
    <w:rsid w:val="00292117"/>
    <w:rsid w:val="00292BDF"/>
    <w:rsid w:val="00294848"/>
    <w:rsid w:val="00295A6F"/>
    <w:rsid w:val="00296FFD"/>
    <w:rsid w:val="002A13CB"/>
    <w:rsid w:val="002A29D1"/>
    <w:rsid w:val="002A5618"/>
    <w:rsid w:val="002A72DD"/>
    <w:rsid w:val="002B4C1C"/>
    <w:rsid w:val="002D3A31"/>
    <w:rsid w:val="002D460D"/>
    <w:rsid w:val="002E113E"/>
    <w:rsid w:val="002E306A"/>
    <w:rsid w:val="002E7F9E"/>
    <w:rsid w:val="002F66B9"/>
    <w:rsid w:val="00300089"/>
    <w:rsid w:val="00301AC1"/>
    <w:rsid w:val="00303FFF"/>
    <w:rsid w:val="00305CED"/>
    <w:rsid w:val="00311BB7"/>
    <w:rsid w:val="003150D8"/>
    <w:rsid w:val="003164A6"/>
    <w:rsid w:val="00317EBC"/>
    <w:rsid w:val="0032293C"/>
    <w:rsid w:val="00330F4E"/>
    <w:rsid w:val="003345D1"/>
    <w:rsid w:val="003368F8"/>
    <w:rsid w:val="00345587"/>
    <w:rsid w:val="00345DCF"/>
    <w:rsid w:val="00352BFC"/>
    <w:rsid w:val="00363FDD"/>
    <w:rsid w:val="003640EA"/>
    <w:rsid w:val="00365AF0"/>
    <w:rsid w:val="0036686D"/>
    <w:rsid w:val="0037352A"/>
    <w:rsid w:val="003834DA"/>
    <w:rsid w:val="00385928"/>
    <w:rsid w:val="00386B9E"/>
    <w:rsid w:val="00394C5B"/>
    <w:rsid w:val="003A51FC"/>
    <w:rsid w:val="003A735F"/>
    <w:rsid w:val="003D7015"/>
    <w:rsid w:val="003F0B38"/>
    <w:rsid w:val="003F13F0"/>
    <w:rsid w:val="003F3DFA"/>
    <w:rsid w:val="00400F5F"/>
    <w:rsid w:val="00401D61"/>
    <w:rsid w:val="0041131C"/>
    <w:rsid w:val="004148FF"/>
    <w:rsid w:val="00424B61"/>
    <w:rsid w:val="00427C19"/>
    <w:rsid w:val="0043359A"/>
    <w:rsid w:val="00441E33"/>
    <w:rsid w:val="00444692"/>
    <w:rsid w:val="004468E1"/>
    <w:rsid w:val="00446A5C"/>
    <w:rsid w:val="004506B3"/>
    <w:rsid w:val="00451C9B"/>
    <w:rsid w:val="004546BC"/>
    <w:rsid w:val="004569E0"/>
    <w:rsid w:val="004619FA"/>
    <w:rsid w:val="00461C51"/>
    <w:rsid w:val="004662E4"/>
    <w:rsid w:val="00466711"/>
    <w:rsid w:val="0047478C"/>
    <w:rsid w:val="00475154"/>
    <w:rsid w:val="004875DB"/>
    <w:rsid w:val="004919A6"/>
    <w:rsid w:val="00491F82"/>
    <w:rsid w:val="00492934"/>
    <w:rsid w:val="00494343"/>
    <w:rsid w:val="004A1CA9"/>
    <w:rsid w:val="004A3FD0"/>
    <w:rsid w:val="004B1B50"/>
    <w:rsid w:val="004C74FD"/>
    <w:rsid w:val="004D096A"/>
    <w:rsid w:val="004D169B"/>
    <w:rsid w:val="004D544E"/>
    <w:rsid w:val="004D6B00"/>
    <w:rsid w:val="004E54E3"/>
    <w:rsid w:val="004F2EA4"/>
    <w:rsid w:val="004F3316"/>
    <w:rsid w:val="004F5AD5"/>
    <w:rsid w:val="00516AF0"/>
    <w:rsid w:val="0052182B"/>
    <w:rsid w:val="0052207C"/>
    <w:rsid w:val="00525227"/>
    <w:rsid w:val="00530CEE"/>
    <w:rsid w:val="0053464F"/>
    <w:rsid w:val="005356D7"/>
    <w:rsid w:val="00536605"/>
    <w:rsid w:val="00536ABB"/>
    <w:rsid w:val="00547384"/>
    <w:rsid w:val="0056123F"/>
    <w:rsid w:val="00564243"/>
    <w:rsid w:val="00565A27"/>
    <w:rsid w:val="00577289"/>
    <w:rsid w:val="00580BD0"/>
    <w:rsid w:val="00580CF6"/>
    <w:rsid w:val="005865EB"/>
    <w:rsid w:val="00590A40"/>
    <w:rsid w:val="00591183"/>
    <w:rsid w:val="00594710"/>
    <w:rsid w:val="005A0341"/>
    <w:rsid w:val="005A6EC3"/>
    <w:rsid w:val="005C4781"/>
    <w:rsid w:val="005C67BC"/>
    <w:rsid w:val="005D2706"/>
    <w:rsid w:val="005E0C8C"/>
    <w:rsid w:val="005E49EB"/>
    <w:rsid w:val="005E4ACB"/>
    <w:rsid w:val="005E50F0"/>
    <w:rsid w:val="006004CB"/>
    <w:rsid w:val="006037B6"/>
    <w:rsid w:val="00606135"/>
    <w:rsid w:val="00607AB1"/>
    <w:rsid w:val="006100AE"/>
    <w:rsid w:val="00615F9E"/>
    <w:rsid w:val="006238CB"/>
    <w:rsid w:val="00630014"/>
    <w:rsid w:val="006313B7"/>
    <w:rsid w:val="00631541"/>
    <w:rsid w:val="00632910"/>
    <w:rsid w:val="00634275"/>
    <w:rsid w:val="006441D8"/>
    <w:rsid w:val="0065220C"/>
    <w:rsid w:val="00653A0C"/>
    <w:rsid w:val="00653C83"/>
    <w:rsid w:val="00656CDB"/>
    <w:rsid w:val="00657F8C"/>
    <w:rsid w:val="00664111"/>
    <w:rsid w:val="006660F2"/>
    <w:rsid w:val="00667046"/>
    <w:rsid w:val="00667876"/>
    <w:rsid w:val="00680BFB"/>
    <w:rsid w:val="0068115E"/>
    <w:rsid w:val="0068250D"/>
    <w:rsid w:val="00684136"/>
    <w:rsid w:val="006A7CD6"/>
    <w:rsid w:val="006B2F85"/>
    <w:rsid w:val="006B33E2"/>
    <w:rsid w:val="006B597B"/>
    <w:rsid w:val="006C250D"/>
    <w:rsid w:val="006D179E"/>
    <w:rsid w:val="006D1C59"/>
    <w:rsid w:val="006D37A3"/>
    <w:rsid w:val="006E4627"/>
    <w:rsid w:val="006E47E9"/>
    <w:rsid w:val="006F64EE"/>
    <w:rsid w:val="006F6524"/>
    <w:rsid w:val="006F7796"/>
    <w:rsid w:val="00700F02"/>
    <w:rsid w:val="00701BA4"/>
    <w:rsid w:val="0070241E"/>
    <w:rsid w:val="007025B5"/>
    <w:rsid w:val="007131F6"/>
    <w:rsid w:val="007200D4"/>
    <w:rsid w:val="00724A3A"/>
    <w:rsid w:val="00732622"/>
    <w:rsid w:val="0075367F"/>
    <w:rsid w:val="00754FF8"/>
    <w:rsid w:val="00755DE3"/>
    <w:rsid w:val="007562D2"/>
    <w:rsid w:val="00761FC7"/>
    <w:rsid w:val="00763BB4"/>
    <w:rsid w:val="00770BB5"/>
    <w:rsid w:val="00777825"/>
    <w:rsid w:val="00777BBD"/>
    <w:rsid w:val="00784F06"/>
    <w:rsid w:val="0078708A"/>
    <w:rsid w:val="00791B2E"/>
    <w:rsid w:val="00793A3A"/>
    <w:rsid w:val="007A21FE"/>
    <w:rsid w:val="007A7668"/>
    <w:rsid w:val="007B2BC2"/>
    <w:rsid w:val="007C1F27"/>
    <w:rsid w:val="007C4CBC"/>
    <w:rsid w:val="007D1FC2"/>
    <w:rsid w:val="007D3A8C"/>
    <w:rsid w:val="007E4CDE"/>
    <w:rsid w:val="00807BAB"/>
    <w:rsid w:val="00810AB2"/>
    <w:rsid w:val="00814B8D"/>
    <w:rsid w:val="00815A99"/>
    <w:rsid w:val="00821659"/>
    <w:rsid w:val="00821A54"/>
    <w:rsid w:val="00830A4E"/>
    <w:rsid w:val="008456B2"/>
    <w:rsid w:val="00853BCE"/>
    <w:rsid w:val="00860E82"/>
    <w:rsid w:val="00863337"/>
    <w:rsid w:val="00865649"/>
    <w:rsid w:val="00865674"/>
    <w:rsid w:val="00866FF8"/>
    <w:rsid w:val="0087730A"/>
    <w:rsid w:val="008801E6"/>
    <w:rsid w:val="00881B07"/>
    <w:rsid w:val="0089630F"/>
    <w:rsid w:val="00896A61"/>
    <w:rsid w:val="00897208"/>
    <w:rsid w:val="008979C9"/>
    <w:rsid w:val="008A2BD8"/>
    <w:rsid w:val="008A393A"/>
    <w:rsid w:val="008B2C41"/>
    <w:rsid w:val="008B5B69"/>
    <w:rsid w:val="008C17D4"/>
    <w:rsid w:val="008C30EA"/>
    <w:rsid w:val="008C4087"/>
    <w:rsid w:val="008C67F6"/>
    <w:rsid w:val="008C7BB6"/>
    <w:rsid w:val="008D13DC"/>
    <w:rsid w:val="008D4F34"/>
    <w:rsid w:val="008E430A"/>
    <w:rsid w:val="008E533C"/>
    <w:rsid w:val="008E5473"/>
    <w:rsid w:val="008E5B9B"/>
    <w:rsid w:val="008E79AB"/>
    <w:rsid w:val="008F0E4E"/>
    <w:rsid w:val="008F3593"/>
    <w:rsid w:val="008F58F7"/>
    <w:rsid w:val="0090261C"/>
    <w:rsid w:val="00907292"/>
    <w:rsid w:val="00920F6E"/>
    <w:rsid w:val="00921A47"/>
    <w:rsid w:val="00924D07"/>
    <w:rsid w:val="00926185"/>
    <w:rsid w:val="0093131B"/>
    <w:rsid w:val="0093541B"/>
    <w:rsid w:val="00937A0E"/>
    <w:rsid w:val="009436BD"/>
    <w:rsid w:val="00952186"/>
    <w:rsid w:val="00953C73"/>
    <w:rsid w:val="009553ED"/>
    <w:rsid w:val="00957E9B"/>
    <w:rsid w:val="00965AD6"/>
    <w:rsid w:val="00967FA7"/>
    <w:rsid w:val="00976E8D"/>
    <w:rsid w:val="00981626"/>
    <w:rsid w:val="00984B86"/>
    <w:rsid w:val="00993710"/>
    <w:rsid w:val="009B2F50"/>
    <w:rsid w:val="009C63A7"/>
    <w:rsid w:val="009D53A0"/>
    <w:rsid w:val="009D559D"/>
    <w:rsid w:val="009D65D7"/>
    <w:rsid w:val="009E07B0"/>
    <w:rsid w:val="009E65E8"/>
    <w:rsid w:val="009E7564"/>
    <w:rsid w:val="009F0140"/>
    <w:rsid w:val="009F182D"/>
    <w:rsid w:val="009F23E8"/>
    <w:rsid w:val="009F4FA3"/>
    <w:rsid w:val="009F5477"/>
    <w:rsid w:val="00A004C0"/>
    <w:rsid w:val="00A00A64"/>
    <w:rsid w:val="00A0175B"/>
    <w:rsid w:val="00A05EFB"/>
    <w:rsid w:val="00A21398"/>
    <w:rsid w:val="00A23A7B"/>
    <w:rsid w:val="00A32DFF"/>
    <w:rsid w:val="00A3723C"/>
    <w:rsid w:val="00A37CF4"/>
    <w:rsid w:val="00A433CB"/>
    <w:rsid w:val="00A457BA"/>
    <w:rsid w:val="00A47E63"/>
    <w:rsid w:val="00A53BDC"/>
    <w:rsid w:val="00A5695F"/>
    <w:rsid w:val="00A73FA2"/>
    <w:rsid w:val="00A80C7D"/>
    <w:rsid w:val="00A8258F"/>
    <w:rsid w:val="00A85BA4"/>
    <w:rsid w:val="00AB4924"/>
    <w:rsid w:val="00AB56D7"/>
    <w:rsid w:val="00AC00A0"/>
    <w:rsid w:val="00AC1EB3"/>
    <w:rsid w:val="00AC5CE6"/>
    <w:rsid w:val="00AD5380"/>
    <w:rsid w:val="00AE21AE"/>
    <w:rsid w:val="00AF047E"/>
    <w:rsid w:val="00AF07D6"/>
    <w:rsid w:val="00AF4349"/>
    <w:rsid w:val="00AF668C"/>
    <w:rsid w:val="00B01410"/>
    <w:rsid w:val="00B02E36"/>
    <w:rsid w:val="00B108B9"/>
    <w:rsid w:val="00B12926"/>
    <w:rsid w:val="00B233C7"/>
    <w:rsid w:val="00B23F66"/>
    <w:rsid w:val="00B278AD"/>
    <w:rsid w:val="00B37B89"/>
    <w:rsid w:val="00B409B5"/>
    <w:rsid w:val="00B532DC"/>
    <w:rsid w:val="00B546D5"/>
    <w:rsid w:val="00B56149"/>
    <w:rsid w:val="00B56996"/>
    <w:rsid w:val="00B66C4A"/>
    <w:rsid w:val="00B679DF"/>
    <w:rsid w:val="00B749F6"/>
    <w:rsid w:val="00B82EBA"/>
    <w:rsid w:val="00B862F8"/>
    <w:rsid w:val="00B92CE1"/>
    <w:rsid w:val="00BA3F14"/>
    <w:rsid w:val="00BC21B2"/>
    <w:rsid w:val="00BC5E42"/>
    <w:rsid w:val="00BD18EB"/>
    <w:rsid w:val="00BD4017"/>
    <w:rsid w:val="00BD6268"/>
    <w:rsid w:val="00BD7B85"/>
    <w:rsid w:val="00BE298F"/>
    <w:rsid w:val="00BE4AA2"/>
    <w:rsid w:val="00BE7C88"/>
    <w:rsid w:val="00BF1C27"/>
    <w:rsid w:val="00C06BC8"/>
    <w:rsid w:val="00C06C56"/>
    <w:rsid w:val="00C248E8"/>
    <w:rsid w:val="00C316A7"/>
    <w:rsid w:val="00C37BB3"/>
    <w:rsid w:val="00C40886"/>
    <w:rsid w:val="00C4105A"/>
    <w:rsid w:val="00C41167"/>
    <w:rsid w:val="00C42E7F"/>
    <w:rsid w:val="00C451F6"/>
    <w:rsid w:val="00C46516"/>
    <w:rsid w:val="00C47D01"/>
    <w:rsid w:val="00C54F38"/>
    <w:rsid w:val="00C602B8"/>
    <w:rsid w:val="00C64EDB"/>
    <w:rsid w:val="00C64EDC"/>
    <w:rsid w:val="00C765E0"/>
    <w:rsid w:val="00C816F5"/>
    <w:rsid w:val="00C83945"/>
    <w:rsid w:val="00C9476D"/>
    <w:rsid w:val="00CA168D"/>
    <w:rsid w:val="00CA39A8"/>
    <w:rsid w:val="00CB317F"/>
    <w:rsid w:val="00CB53E8"/>
    <w:rsid w:val="00CB74DC"/>
    <w:rsid w:val="00CC0B1C"/>
    <w:rsid w:val="00CC1793"/>
    <w:rsid w:val="00CC28E1"/>
    <w:rsid w:val="00CC6399"/>
    <w:rsid w:val="00CD11BB"/>
    <w:rsid w:val="00CD1F6B"/>
    <w:rsid w:val="00CE17F3"/>
    <w:rsid w:val="00CE1F9F"/>
    <w:rsid w:val="00CF0889"/>
    <w:rsid w:val="00CF2DC9"/>
    <w:rsid w:val="00CF7C08"/>
    <w:rsid w:val="00D0152E"/>
    <w:rsid w:val="00D03403"/>
    <w:rsid w:val="00D045D3"/>
    <w:rsid w:val="00D0736E"/>
    <w:rsid w:val="00D07CC0"/>
    <w:rsid w:val="00D10629"/>
    <w:rsid w:val="00D11A47"/>
    <w:rsid w:val="00D12D98"/>
    <w:rsid w:val="00D15E9D"/>
    <w:rsid w:val="00D247DF"/>
    <w:rsid w:val="00D306B8"/>
    <w:rsid w:val="00D32510"/>
    <w:rsid w:val="00D44004"/>
    <w:rsid w:val="00D44205"/>
    <w:rsid w:val="00D55C47"/>
    <w:rsid w:val="00D6432E"/>
    <w:rsid w:val="00D754E1"/>
    <w:rsid w:val="00D85F91"/>
    <w:rsid w:val="00D86908"/>
    <w:rsid w:val="00D86BE9"/>
    <w:rsid w:val="00D9305D"/>
    <w:rsid w:val="00D94680"/>
    <w:rsid w:val="00D96DFF"/>
    <w:rsid w:val="00DA044C"/>
    <w:rsid w:val="00DA0C5B"/>
    <w:rsid w:val="00DA2C2F"/>
    <w:rsid w:val="00DB1CD2"/>
    <w:rsid w:val="00DB586C"/>
    <w:rsid w:val="00DB5F52"/>
    <w:rsid w:val="00DC1E87"/>
    <w:rsid w:val="00DC32C1"/>
    <w:rsid w:val="00DD204B"/>
    <w:rsid w:val="00DD32FB"/>
    <w:rsid w:val="00DD600E"/>
    <w:rsid w:val="00DD6408"/>
    <w:rsid w:val="00DE1CF1"/>
    <w:rsid w:val="00DE54BE"/>
    <w:rsid w:val="00DE5563"/>
    <w:rsid w:val="00DF698A"/>
    <w:rsid w:val="00E06E76"/>
    <w:rsid w:val="00E0706E"/>
    <w:rsid w:val="00E145E5"/>
    <w:rsid w:val="00E23017"/>
    <w:rsid w:val="00E23E9D"/>
    <w:rsid w:val="00E277EE"/>
    <w:rsid w:val="00E40827"/>
    <w:rsid w:val="00E46393"/>
    <w:rsid w:val="00E54004"/>
    <w:rsid w:val="00E57398"/>
    <w:rsid w:val="00E72DB1"/>
    <w:rsid w:val="00E84C38"/>
    <w:rsid w:val="00E92FE3"/>
    <w:rsid w:val="00E94C66"/>
    <w:rsid w:val="00E960F0"/>
    <w:rsid w:val="00EA12DD"/>
    <w:rsid w:val="00EA6C29"/>
    <w:rsid w:val="00EB3C3A"/>
    <w:rsid w:val="00EB4F20"/>
    <w:rsid w:val="00ED4670"/>
    <w:rsid w:val="00ED66EB"/>
    <w:rsid w:val="00EF2003"/>
    <w:rsid w:val="00F02F03"/>
    <w:rsid w:val="00F128FC"/>
    <w:rsid w:val="00F15200"/>
    <w:rsid w:val="00F1548F"/>
    <w:rsid w:val="00F24FAD"/>
    <w:rsid w:val="00F30A91"/>
    <w:rsid w:val="00F312E1"/>
    <w:rsid w:val="00F4700A"/>
    <w:rsid w:val="00F52331"/>
    <w:rsid w:val="00F64EB5"/>
    <w:rsid w:val="00F6776C"/>
    <w:rsid w:val="00F81BF4"/>
    <w:rsid w:val="00F902B1"/>
    <w:rsid w:val="00FA2F6B"/>
    <w:rsid w:val="00FA4337"/>
    <w:rsid w:val="00FA53C0"/>
    <w:rsid w:val="00FA6425"/>
    <w:rsid w:val="00FA73BC"/>
    <w:rsid w:val="00FC3CBA"/>
    <w:rsid w:val="00FC4E35"/>
    <w:rsid w:val="00FC6490"/>
    <w:rsid w:val="00FD367D"/>
    <w:rsid w:val="00FD4351"/>
    <w:rsid w:val="00FE7D61"/>
    <w:rsid w:val="00FF1BBA"/>
    <w:rsid w:val="021E5E8A"/>
    <w:rsid w:val="025BEF21"/>
    <w:rsid w:val="15CE7FC5"/>
    <w:rsid w:val="169DB9BB"/>
    <w:rsid w:val="1BAC19B1"/>
    <w:rsid w:val="352392EF"/>
    <w:rsid w:val="3C696C7F"/>
    <w:rsid w:val="486D75B4"/>
    <w:rsid w:val="4D1AB8FE"/>
    <w:rsid w:val="5036A923"/>
    <w:rsid w:val="6165D118"/>
    <w:rsid w:val="649C42EA"/>
    <w:rsid w:val="69D1D002"/>
    <w:rsid w:val="7186D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5781"/>
  <w15:chartTrackingRefBased/>
  <w15:docId w15:val="{274D185D-33ED-49A1-A200-492DD6A9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07BAB"/>
  </w:style>
  <w:style w:type="character" w:customStyle="1" w:styleId="DateChar">
    <w:name w:val="Date Char"/>
    <w:basedOn w:val="DefaultParagraphFont"/>
    <w:link w:val="Date"/>
    <w:uiPriority w:val="99"/>
    <w:semiHidden/>
    <w:rsid w:val="00807BAB"/>
  </w:style>
  <w:style w:type="table" w:styleId="TableGrid">
    <w:name w:val="Table Grid"/>
    <w:basedOn w:val="TableNormal"/>
    <w:uiPriority w:val="39"/>
    <w:rsid w:val="0073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22"/>
  </w:style>
  <w:style w:type="paragraph" w:styleId="Footer">
    <w:name w:val="footer"/>
    <w:basedOn w:val="Normal"/>
    <w:link w:val="FooterChar"/>
    <w:uiPriority w:val="99"/>
    <w:unhideWhenUsed/>
    <w:rsid w:val="00732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22"/>
  </w:style>
  <w:style w:type="character" w:styleId="Strong">
    <w:name w:val="Strong"/>
    <w:basedOn w:val="DefaultParagraphFont"/>
    <w:uiPriority w:val="22"/>
    <w:qFormat/>
    <w:rsid w:val="00897208"/>
    <w:rPr>
      <w:b/>
      <w:bCs/>
    </w:rPr>
  </w:style>
  <w:style w:type="paragraph" w:styleId="NormalWeb">
    <w:name w:val="Normal (Web)"/>
    <w:basedOn w:val="Normal"/>
    <w:uiPriority w:val="99"/>
    <w:semiHidden/>
    <w:unhideWhenUsed/>
    <w:rsid w:val="00897208"/>
    <w:pPr>
      <w:spacing w:after="18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32C1"/>
    <w:pPr>
      <w:ind w:left="720"/>
      <w:contextualSpacing/>
    </w:pPr>
  </w:style>
  <w:style w:type="character" w:styleId="Hyperlink">
    <w:name w:val="Hyperlink"/>
    <w:basedOn w:val="DefaultParagraphFont"/>
    <w:uiPriority w:val="99"/>
    <w:unhideWhenUsed/>
    <w:rsid w:val="00DE54BE"/>
    <w:rPr>
      <w:color w:val="0563C1" w:themeColor="hyperlink"/>
      <w:u w:val="single"/>
    </w:rPr>
  </w:style>
  <w:style w:type="character" w:styleId="Mention">
    <w:name w:val="Mention"/>
    <w:basedOn w:val="DefaultParagraphFont"/>
    <w:uiPriority w:val="99"/>
    <w:semiHidden/>
    <w:unhideWhenUsed/>
    <w:rsid w:val="00DE54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0065">
      <w:bodyDiv w:val="1"/>
      <w:marLeft w:val="0"/>
      <w:marRight w:val="0"/>
      <w:marTop w:val="0"/>
      <w:marBottom w:val="0"/>
      <w:divBdr>
        <w:top w:val="none" w:sz="0" w:space="0" w:color="auto"/>
        <w:left w:val="none" w:sz="0" w:space="0" w:color="auto"/>
        <w:bottom w:val="none" w:sz="0" w:space="0" w:color="auto"/>
        <w:right w:val="none" w:sz="0" w:space="0" w:color="auto"/>
      </w:divBdr>
    </w:div>
    <w:div w:id="897861129">
      <w:bodyDiv w:val="1"/>
      <w:marLeft w:val="0"/>
      <w:marRight w:val="0"/>
      <w:marTop w:val="0"/>
      <w:marBottom w:val="0"/>
      <w:divBdr>
        <w:top w:val="none" w:sz="0" w:space="0" w:color="auto"/>
        <w:left w:val="none" w:sz="0" w:space="0" w:color="auto"/>
        <w:bottom w:val="none" w:sz="0" w:space="0" w:color="auto"/>
        <w:right w:val="none" w:sz="0" w:space="0" w:color="auto"/>
      </w:divBdr>
    </w:div>
    <w:div w:id="1261141372">
      <w:bodyDiv w:val="1"/>
      <w:marLeft w:val="0"/>
      <w:marRight w:val="0"/>
      <w:marTop w:val="0"/>
      <w:marBottom w:val="0"/>
      <w:divBdr>
        <w:top w:val="none" w:sz="0" w:space="0" w:color="auto"/>
        <w:left w:val="none" w:sz="0" w:space="0" w:color="auto"/>
        <w:bottom w:val="none" w:sz="0" w:space="0" w:color="auto"/>
        <w:right w:val="none" w:sz="0" w:space="0" w:color="auto"/>
      </w:divBdr>
      <w:divsChild>
        <w:div w:id="994266213">
          <w:marLeft w:val="0"/>
          <w:marRight w:val="0"/>
          <w:marTop w:val="0"/>
          <w:marBottom w:val="0"/>
          <w:divBdr>
            <w:top w:val="none" w:sz="0" w:space="0" w:color="auto"/>
            <w:left w:val="none" w:sz="0" w:space="0" w:color="auto"/>
            <w:bottom w:val="none" w:sz="0" w:space="0" w:color="auto"/>
            <w:right w:val="none" w:sz="0" w:space="0" w:color="auto"/>
          </w:divBdr>
          <w:divsChild>
            <w:div w:id="491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url?sa=i&amp;rct=j&amp;q=&amp;esrc=s&amp;source=images&amp;cd=&amp;cad=rja&amp;uact=8&amp;ved=0ahUKEwikxez5-9vTAhVD0oMKHVxNCA8QjRwIBw&amp;url=https://en.wikipedia.org/wiki/File:NYU_logo.png&amp;psig=AFQjCNEKMjDIM3BjN_ueuJYTL3okEaMgBw&amp;ust=1494184160353163" TargetMode="External"/><Relationship Id="rId33" Type="http://schemas.openxmlformats.org/officeDocument/2006/relationships/theme" Target="theme/theme1.xml"/><Relationship Id="rId10" Type="http://schemas.openxmlformats.org/officeDocument/2006/relationships/hyperlink" Target="http://ec2-54-218-102-247.us-west-2.compute.amazonaws.com:8000" TargetMode="External"/><Relationship Id="rId11" Type="http://schemas.openxmlformats.org/officeDocument/2006/relationships/hyperlink" Target="https://www.youtube.com/watch?v=DlCUJY5mOfA&amp;t=8s" TargetMode="External"/><Relationship Id="rId12" Type="http://schemas.openxmlformats.org/officeDocument/2006/relationships/hyperlink" Target="http://www.zillow.com/blog/files/2011/08/cash-on-cash.jpg"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A11F-2A95-1B4D-A09C-8E40D081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773</Words>
  <Characters>441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Das</dc:creator>
  <cp:keywords/>
  <dc:description/>
  <cp:lastModifiedBy>Harsh Trivedi</cp:lastModifiedBy>
  <cp:revision>6</cp:revision>
  <dcterms:created xsi:type="dcterms:W3CDTF">2017-05-13T22:36:00Z</dcterms:created>
  <dcterms:modified xsi:type="dcterms:W3CDTF">2017-08-13T16:55:00Z</dcterms:modified>
</cp:coreProperties>
</file>